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6D12CF">
      <w:pPr>
        <w:rPr>
          <w:lang w:val="en-IN"/>
        </w:rPr>
      </w:pPr>
      <w:r>
        <w:rPr>
          <w:lang w:val="en-IN"/>
        </w:rPr>
        <w:t>30- JAN - 2021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Req: ( Pre-Recorded Session – Intellipaat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22DD7">
        <w:rPr>
          <w:highlight w:val="green"/>
          <w:lang w:val="en-IN"/>
        </w:rPr>
        <w:t>OOPS – concepts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Abstrac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Encapsulation</w:t>
      </w:r>
    </w:p>
    <w:p w:rsidR="00EE2013" w:rsidRPr="00EE2013" w:rsidRDefault="00EE2013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Polymorphism</w:t>
      </w:r>
    </w:p>
    <w:p w:rsidR="00EE2013" w:rsidRPr="00EE2013" w:rsidRDefault="006D12CF" w:rsidP="00EE201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lang w:val="en-IN"/>
        </w:rPr>
      </w:pPr>
      <w:r w:rsidRPr="00EE2013">
        <w:rPr>
          <w:color w:val="FF0000"/>
          <w:lang w:val="en-IN"/>
        </w:rPr>
        <w:t>Inheritance</w:t>
      </w:r>
    </w:p>
    <w:p w:rsidR="003E4240" w:rsidRDefault="003E4240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ata 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types</w:t>
      </w:r>
    </w:p>
    <w:p w:rsidR="003E4240" w:rsidRDefault="003E4240" w:rsidP="003E4240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derived datatypes</w:t>
      </w:r>
      <w:r w:rsidR="0064736C">
        <w:rPr>
          <w:lang w:val="en-IN"/>
        </w:rPr>
        <w:t xml:space="preserve"> – Enums and Arrays</w:t>
      </w:r>
    </w:p>
    <w:p w:rsidR="0064736C" w:rsidRDefault="0064736C" w:rsidP="0064736C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Arrays</w:t>
      </w:r>
    </w:p>
    <w:p w:rsidR="0064736C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single dimensional array</w:t>
      </w:r>
    </w:p>
    <w:p w:rsidR="0064736C" w:rsidRPr="003E4240" w:rsidRDefault="0064736C" w:rsidP="0064736C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multidimensional array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3E4240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stance variable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3E4240" w:rsidRPr="003E4240" w:rsidRDefault="003E4240" w:rsidP="003E4240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  <w:r w:rsidR="002A202B">
        <w:rPr>
          <w:color w:val="0070C0"/>
          <w:lang w:val="en-IN"/>
        </w:rPr>
        <w:t xml:space="preserve">  (or functions)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755C4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argument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atic methods</w:t>
      </w:r>
    </w:p>
    <w:p w:rsidR="00755C44" w:rsidRPr="00755C44" w:rsidRDefault="00755C4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non-static methods</w:t>
      </w:r>
    </w:p>
    <w:p w:rsidR="00F010FA" w:rsidRPr="00F010FA" w:rsidRDefault="00755C44" w:rsidP="00F010FA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>final methods</w:t>
      </w:r>
    </w:p>
    <w:p w:rsidR="003E665E" w:rsidRPr="00F010FA" w:rsidRDefault="003E665E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color w:val="0070C0"/>
          <w:highlight w:val="green"/>
          <w:lang w:val="en-IN"/>
        </w:rPr>
      </w:pPr>
      <w:r w:rsidRPr="00F010FA">
        <w:rPr>
          <w:color w:val="0070C0"/>
          <w:highlight w:val="green"/>
          <w:lang w:val="en-IN"/>
        </w:rPr>
        <w:t xml:space="preserve">Access specifiers </w:t>
      </w:r>
      <w:r w:rsidR="00F010FA">
        <w:rPr>
          <w:color w:val="0070C0"/>
          <w:highlight w:val="green"/>
          <w:lang w:val="en-IN"/>
        </w:rPr>
        <w:tab/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F010FA">
        <w:rPr>
          <w:color w:val="0070C0"/>
          <w:lang w:val="en-IN"/>
        </w:rPr>
        <w:t>Private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Default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rotected </w:t>
      </w:r>
    </w:p>
    <w:p w:rsidR="00936123" w:rsidRPr="00F010FA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 xml:space="preserve">Public </w:t>
      </w:r>
    </w:p>
    <w:p w:rsidR="00F010FA" w:rsidRPr="00936123" w:rsidRDefault="00F010FA" w:rsidP="00F010FA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Access modifiers (non-functional Access specifiers )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Static</w:t>
      </w:r>
    </w:p>
    <w:p w:rsidR="00936123" w:rsidRPr="00936123" w:rsidRDefault="00936123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t>Final</w:t>
      </w:r>
    </w:p>
    <w:p w:rsidR="00936123" w:rsidRPr="00A84C49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936123">
        <w:rPr>
          <w:color w:val="0070C0"/>
          <w:lang w:val="en-IN"/>
        </w:rPr>
        <w:lastRenderedPageBreak/>
        <w:t>A</w:t>
      </w:r>
      <w:r w:rsidR="00936123" w:rsidRPr="00936123">
        <w:rPr>
          <w:color w:val="0070C0"/>
          <w:lang w:val="en-IN"/>
        </w:rPr>
        <w:t>bstract</w:t>
      </w:r>
    </w:p>
    <w:p w:rsidR="00A84C49" w:rsidRPr="00936123" w:rsidRDefault="00A84C49" w:rsidP="00936123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ynchronized ( less used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15268D" w:rsidRPr="0015268D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>Class</w:t>
      </w:r>
      <w:r w:rsidR="003E665E" w:rsidRPr="0015268D">
        <w:rPr>
          <w:color w:val="0070C0"/>
          <w:highlight w:val="green"/>
          <w:lang w:val="en-IN"/>
        </w:rPr>
        <w:t xml:space="preserve"> </w:t>
      </w:r>
    </w:p>
    <w:p w:rsidR="006679A4" w:rsidRPr="00B2321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15268D">
        <w:rPr>
          <w:color w:val="0070C0"/>
          <w:highlight w:val="green"/>
          <w:lang w:val="en-IN"/>
        </w:rPr>
        <w:t xml:space="preserve">Interface </w:t>
      </w:r>
      <w:r w:rsidR="0015268D" w:rsidRPr="0015268D">
        <w:rPr>
          <w:color w:val="0070C0"/>
          <w:lang w:val="en-IN"/>
        </w:rPr>
        <w:t xml:space="preserve">and  </w:t>
      </w:r>
      <w:r w:rsidR="0015268D" w:rsidRPr="0015268D">
        <w:rPr>
          <w:color w:val="0070C0"/>
          <w:highlight w:val="green"/>
          <w:lang w:val="en-IN"/>
        </w:rPr>
        <w:t>abstract class</w:t>
      </w:r>
    </w:p>
    <w:p w:rsidR="00B2321E" w:rsidRPr="00B2321E" w:rsidRDefault="00B2321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Simple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ultilevel inheritance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color w:val="FF0000"/>
          <w:highlight w:val="green"/>
          <w:lang w:val="en-IN"/>
        </w:rPr>
      </w:pPr>
      <w:r w:rsidRPr="00B2321E">
        <w:rPr>
          <w:color w:val="FF0000"/>
          <w:highlight w:val="green"/>
          <w:lang w:val="en-IN"/>
        </w:rPr>
        <w:t xml:space="preserve">multiple inheritance 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oping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15268D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15268D" w:rsidRPr="0015268D" w:rsidRDefault="0015268D" w:rsidP="0015268D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  <w:r w:rsidR="0015268D">
        <w:rPr>
          <w:color w:val="0070C0"/>
          <w:lang w:val="en-IN"/>
        </w:rPr>
        <w:t xml:space="preserve"> </w:t>
      </w: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java.lang</w:t>
      </w:r>
      <w:r w:rsidR="003E665E" w:rsidRPr="003E665E">
        <w:rPr>
          <w:color w:val="0070C0"/>
          <w:highlight w:val="green"/>
          <w:lang w:val="en-IN"/>
        </w:rPr>
        <w:t xml:space="preserve">  =&gt;</w:t>
      </w:r>
      <w:r w:rsidR="0015268D">
        <w:rPr>
          <w:color w:val="FF0000"/>
          <w:highlight w:val="green"/>
          <w:lang w:val="en-IN"/>
        </w:rPr>
        <w:t>***a</w:t>
      </w:r>
      <w:r w:rsidR="003E665E" w:rsidRPr="0015268D">
        <w:rPr>
          <w:color w:val="FF0000"/>
          <w:highlight w:val="green"/>
          <w:lang w:val="en-IN"/>
        </w:rPr>
        <w:t>tleaset 2-3 Question and atleast one program</w:t>
      </w:r>
      <w:r w:rsidR="0015268D">
        <w:rPr>
          <w:color w:val="FF0000"/>
          <w:highlight w:val="green"/>
          <w:lang w:val="en-IN"/>
        </w:rPr>
        <w:t xml:space="preserve"> ***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  <w:r w:rsidR="00931954">
        <w:rPr>
          <w:color w:val="0070C0"/>
          <w:lang w:val="en-IN"/>
        </w:rPr>
        <w:t xml:space="preserve"> – length(), split(),indexOf(),lastIndexOf(),substring(-,-) ...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ff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tringBuilder</w:t>
      </w:r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..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n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OutputStream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B2321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B2321E" w:rsidRPr="00B2321E" w:rsidRDefault="00B2321E" w:rsidP="00B2321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ypes</w:t>
      </w:r>
    </w:p>
    <w:p w:rsidR="00B2321E" w:rsidRPr="00B2321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mpile time exception</w:t>
      </w:r>
    </w:p>
    <w:p w:rsidR="00B2321E" w:rsidRPr="003E665E" w:rsidRDefault="00B2321E" w:rsidP="00B2321E">
      <w:pPr>
        <w:pStyle w:val="ListParagraph"/>
        <w:numPr>
          <w:ilvl w:val="2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runtime exception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Runnable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B23F27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>
        <w:rPr>
          <w:color w:val="0070C0"/>
          <w:highlight w:val="green"/>
          <w:lang w:val="en-IN"/>
        </w:rPr>
        <w:t>Map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212B08" w:rsidRDefault="00212B08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r>
        <w:rPr>
          <w:lang w:val="en-IN"/>
        </w:rPr>
        <w:t>Selenium :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rawbacks of manual testing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Regression Testing 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167249" cy="1627809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13" cy="162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Why Automation is required</w:t>
      </w:r>
    </w:p>
    <w:p w:rsidR="000B4788" w:rsidRDefault="000B4788" w:rsidP="000B4788">
      <w:pPr>
        <w:pStyle w:val="ListParagraph"/>
        <w:numPr>
          <w:ilvl w:val="1"/>
          <w:numId w:val="4"/>
        </w:numPr>
        <w:rPr>
          <w:lang w:val="en-IN"/>
        </w:rPr>
      </w:pP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fferent Tools???</w:t>
      </w:r>
    </w:p>
    <w:p w:rsid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</w:t>
      </w:r>
    </w:p>
    <w:p w:rsidR="00D559CA" w:rsidRDefault="00D559CA" w:rsidP="00D559CA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508406" cy="1611761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444" cy="161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77" w:rsidRPr="00EE5877" w:rsidRDefault="00EE5877" w:rsidP="00EE5877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istory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PlayBack</w:t>
      </w:r>
    </w:p>
    <w:p w:rsidR="00141F22" w:rsidRDefault="00D855FF" w:rsidP="00141F22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3968080" cy="170496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44" cy="170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FF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3412"/>
        <w:gridCol w:w="2271"/>
      </w:tblGrid>
      <w:tr w:rsidR="00D20DE6" w:rsidTr="00D20DE6">
        <w:tc>
          <w:tcPr>
            <w:tcW w:w="3412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Syntax</w:t>
            </w:r>
          </w:p>
        </w:tc>
        <w:tc>
          <w:tcPr>
            <w:tcW w:w="2271" w:type="dxa"/>
          </w:tcPr>
          <w:p w:rsidR="00D20DE6" w:rsidRPr="00A807A6" w:rsidRDefault="00D20DE6" w:rsidP="00D20DE6">
            <w:pPr>
              <w:rPr>
                <w:highlight w:val="yellow"/>
                <w:lang w:val="en-IN"/>
              </w:rPr>
            </w:pPr>
            <w:r w:rsidRPr="00A807A6">
              <w:rPr>
                <w:highlight w:val="yellow"/>
                <w:lang w:val="en-IN"/>
              </w:rPr>
              <w:t>Exampl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htmltag[attribute=’value’]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[id='username']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>
              <w:rPr>
                <w:lang w:val="en-IN"/>
              </w:rPr>
              <w:t>Htmltag#’idvalue’ OR #idvalue</w:t>
            </w:r>
          </w:p>
        </w:tc>
        <w:tc>
          <w:tcPr>
            <w:tcW w:w="2271" w:type="dxa"/>
          </w:tcPr>
          <w:p w:rsidR="00D20DE6" w:rsidRPr="00D20DE6" w:rsidRDefault="00D20DE6" w:rsidP="00D20DE6">
            <w:pPr>
              <w:rPr>
                <w:lang w:val="en-IN"/>
              </w:rPr>
            </w:pPr>
            <w:r w:rsidRPr="00D20DE6">
              <w:rPr>
                <w:lang w:val="en-IN"/>
              </w:rPr>
              <w:t>input#username</w:t>
            </w:r>
          </w:p>
        </w:tc>
      </w:tr>
      <w:tr w:rsidR="00D20DE6" w:rsidTr="00D20DE6">
        <w:tc>
          <w:tcPr>
            <w:tcW w:w="3412" w:type="dxa"/>
          </w:tcPr>
          <w:p w:rsidR="00D20DE6" w:rsidRP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Htmltag.classvalue OR .classvalue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input.textField</w:t>
            </w:r>
          </w:p>
        </w:tc>
      </w:tr>
      <w:tr w:rsidR="00D20DE6" w:rsidTr="00D20DE6">
        <w:tc>
          <w:tcPr>
            <w:tcW w:w="3412" w:type="dxa"/>
          </w:tcPr>
          <w:p w:rsidR="00D20DE6" w:rsidRDefault="00A807A6" w:rsidP="00D20DE6">
            <w:pPr>
              <w:rPr>
                <w:lang w:val="en-IN"/>
              </w:rPr>
            </w:pPr>
            <w:r>
              <w:rPr>
                <w:lang w:val="en-IN"/>
              </w:rPr>
              <w:t>Css_expression &gt; child_tag</w:t>
            </w:r>
          </w:p>
        </w:tc>
        <w:tc>
          <w:tcPr>
            <w:tcW w:w="2271" w:type="dxa"/>
          </w:tcPr>
          <w:p w:rsidR="00D20DE6" w:rsidRDefault="00A807A6" w:rsidP="00D20DE6">
            <w:pPr>
              <w:rPr>
                <w:lang w:val="en-IN"/>
              </w:rPr>
            </w:pPr>
            <w:r w:rsidRPr="00A807A6">
              <w:rPr>
                <w:lang w:val="en-IN"/>
              </w:rPr>
              <w:t>a#loginButton &gt; div</w:t>
            </w:r>
          </w:p>
        </w:tc>
      </w:tr>
    </w:tbl>
    <w:p w:rsidR="00D20DE6" w:rsidRDefault="00D20DE6" w:rsidP="00D20DE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XPATH</w:t>
      </w:r>
    </w:p>
    <w:tbl>
      <w:tblPr>
        <w:tblStyle w:val="TableGrid"/>
        <w:tblW w:w="0" w:type="auto"/>
        <w:tblInd w:w="1440" w:type="dxa"/>
        <w:tblLook w:val="04A0"/>
      </w:tblPr>
      <w:tblGrid>
        <w:gridCol w:w="1643"/>
        <w:gridCol w:w="2837"/>
        <w:gridCol w:w="3656"/>
      </w:tblGrid>
      <w:tr w:rsidR="006E1952" w:rsidTr="0081536D">
        <w:tc>
          <w:tcPr>
            <w:tcW w:w="215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Type</w:t>
            </w:r>
          </w:p>
        </w:tc>
        <w:tc>
          <w:tcPr>
            <w:tcW w:w="2924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Syntax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Example</w:t>
            </w:r>
          </w:p>
        </w:tc>
      </w:tr>
      <w:tr w:rsidR="006E1952" w:rsidTr="0081536D">
        <w:tc>
          <w:tcPr>
            <w:tcW w:w="2151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BASIC</w:t>
            </w:r>
          </w:p>
        </w:tc>
        <w:tc>
          <w:tcPr>
            <w:tcW w:w="2924" w:type="dxa"/>
          </w:tcPr>
          <w:p w:rsidR="00A807A6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</w:t>
            </w:r>
          </w:p>
        </w:tc>
        <w:tc>
          <w:tcPr>
            <w:tcW w:w="3061" w:type="dxa"/>
          </w:tcPr>
          <w:p w:rsidR="00A807A6" w:rsidRPr="006E1952" w:rsidRDefault="00A807A6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6E1952" w:rsidTr="0081536D">
        <w:tc>
          <w:tcPr>
            <w:tcW w:w="215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Xpathwith Filter</w:t>
            </w:r>
          </w:p>
        </w:tc>
        <w:tc>
          <w:tcPr>
            <w:tcW w:w="2924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htmltag[@attribute=’value’]</w:t>
            </w:r>
          </w:p>
        </w:tc>
        <w:tc>
          <w:tcPr>
            <w:tcW w:w="3061" w:type="dxa"/>
          </w:tcPr>
          <w:p w:rsidR="006E1952" w:rsidRPr="006E1952" w:rsidRDefault="006E195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E1952">
              <w:rPr>
                <w:rFonts w:ascii="Bookman Old Style" w:hAnsi="Bookman Old Style"/>
                <w:sz w:val="16"/>
                <w:szCs w:val="16"/>
                <w:lang w:val="en-IN"/>
              </w:rPr>
              <w:t>//input[@placeholder='Username']</w:t>
            </w:r>
          </w:p>
        </w:tc>
      </w:tr>
      <w:tr w:rsidR="006E1952" w:rsidTr="0081536D">
        <w:tc>
          <w:tcPr>
            <w:tcW w:w="2151" w:type="dxa"/>
          </w:tcPr>
          <w:p w:rsidR="006E1952" w:rsidRP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with logical operators – AND / OR / NOT</w:t>
            </w:r>
          </w:p>
        </w:tc>
        <w:tc>
          <w:tcPr>
            <w:tcW w:w="2924" w:type="dxa"/>
          </w:tcPr>
          <w:p w:rsidR="006E1952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and @att2=’val2’]</w:t>
            </w:r>
          </w:p>
          <w:p w:rsidR="005159CD" w:rsidRPr="006E1952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@id='username']</w:t>
            </w:r>
          </w:p>
          <w:p w:rsidR="000D1CBF" w:rsidRPr="006E1952" w:rsidRDefault="000D1CBF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0D1CBF">
              <w:rPr>
                <w:rFonts w:ascii="Bookman Old Style" w:hAnsi="Bookman Old Style"/>
                <w:sz w:val="16"/>
                <w:szCs w:val="16"/>
                <w:lang w:val="en-IN"/>
              </w:rPr>
              <w:t>//input[@type='checkbox' or 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or @att2=’val2’]</w:t>
            </w:r>
          </w:p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or @id='username']</w:t>
            </w:r>
          </w:p>
        </w:tc>
      </w:tr>
      <w:tr w:rsidR="005159CD" w:rsidTr="0081536D">
        <w:tc>
          <w:tcPr>
            <w:tcW w:w="2151" w:type="dxa"/>
          </w:tcPr>
          <w:p w:rsidR="005159CD" w:rsidRDefault="005159C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5159CD" w:rsidRDefault="005159CD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@att1=’val1’ not @att2=’val2’]</w:t>
            </w:r>
          </w:p>
        </w:tc>
        <w:tc>
          <w:tcPr>
            <w:tcW w:w="3061" w:type="dxa"/>
          </w:tcPr>
          <w:p w:rsidR="005159CD" w:rsidRPr="006E1952" w:rsidRDefault="0013720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137203">
              <w:rPr>
                <w:rFonts w:ascii="Bookman Old Style" w:hAnsi="Bookman Old Style"/>
                <w:sz w:val="16"/>
                <w:szCs w:val="16"/>
                <w:lang w:val="en-IN"/>
              </w:rPr>
              <w:t>//input[@type='text' and not (@id='username')]</w:t>
            </w:r>
          </w:p>
        </w:tc>
      </w:tr>
      <w:tr w:rsidR="00137203" w:rsidTr="0081536D">
        <w:tc>
          <w:tcPr>
            <w:tcW w:w="2151" w:type="dxa"/>
          </w:tcPr>
          <w:p w:rsid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Xpath using functions</w:t>
            </w:r>
          </w:p>
        </w:tc>
        <w:tc>
          <w:tcPr>
            <w:tcW w:w="2924" w:type="dxa"/>
          </w:tcPr>
          <w:p w:rsidR="00137203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ext()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htmltag[text()=’complete txt’]</w:t>
            </w:r>
          </w:p>
        </w:tc>
        <w:tc>
          <w:tcPr>
            <w:tcW w:w="3061" w:type="dxa"/>
          </w:tcPr>
          <w:p w:rsidR="00137203" w:rsidRPr="00137203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FF3EA1">
              <w:rPr>
                <w:rFonts w:ascii="Bookman Old Style" w:hAnsi="Bookman Old Style"/>
                <w:sz w:val="16"/>
                <w:szCs w:val="16"/>
                <w:lang w:val="en-IN"/>
              </w:rPr>
              <w:t>//td[text()='Please identify yourself']</w:t>
            </w: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ontains(arg1, arg2)</w:t>
            </w:r>
          </w:p>
          <w:p w:rsid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contains(@att,’partial value’)]</w:t>
            </w:r>
          </w:p>
          <w:p w:rsidR="00D153E2" w:rsidRPr="00D153E2" w:rsidRDefault="00D153E2" w:rsidP="005159CD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contains(text(),’partial value’)]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ttribute</w:t>
            </w:r>
          </w:p>
          <w:p w:rsidR="00FF3EA1" w:rsidRDefault="00FF3EA1" w:rsidP="00FF3EA1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</w:t>
            </w:r>
            <w:r w:rsidR="00D153E2"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partial 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value</w:t>
            </w:r>
          </w:p>
        </w:tc>
        <w:tc>
          <w:tcPr>
            <w:tcW w:w="3061" w:type="dxa"/>
          </w:tcPr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td[contains(text(),'Please')]</w:t>
            </w:r>
          </w:p>
          <w:p w:rsidR="00D153E2" w:rsidRDefault="00D153E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D153E2">
              <w:rPr>
                <w:rFonts w:ascii="Bookman Old Style" w:hAnsi="Bookman Old Style"/>
                <w:sz w:val="16"/>
                <w:szCs w:val="16"/>
                <w:lang w:val="en-IN"/>
              </w:rPr>
              <w:t>//img[contains(@src,'logo')]</w:t>
            </w:r>
          </w:p>
          <w:p w:rsidR="00FF3EA1" w:rsidRPr="00D153E2" w:rsidRDefault="00FF3EA1" w:rsidP="00D153E2">
            <w:pPr>
              <w:rPr>
                <w:lang w:val="en-IN"/>
              </w:rPr>
            </w:pPr>
          </w:p>
        </w:tc>
      </w:tr>
      <w:tr w:rsidR="00FF3EA1" w:rsidTr="0081536D">
        <w:tc>
          <w:tcPr>
            <w:tcW w:w="2151" w:type="dxa"/>
          </w:tcPr>
          <w:p w:rsidR="00FF3EA1" w:rsidRDefault="00FF3EA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FF3EA1" w:rsidRDefault="00FF3EA1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Starts-with(arg1, arg2)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//ht[</w:t>
            </w: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starts-with</w:t>
            </w:r>
            <w:r w:rsidRPr="00D153E2">
              <w:rPr>
                <w:rFonts w:ascii="Bookman Old Style" w:hAnsi="Bookman Old Style"/>
                <w:sz w:val="14"/>
                <w:szCs w:val="14"/>
                <w:lang w:val="en-IN"/>
              </w:rPr>
              <w:t>(@att,’partial value’)]</w:t>
            </w:r>
          </w:p>
          <w:p w:rsidR="00D153E2" w:rsidRP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4"/>
                <w:szCs w:val="14"/>
                <w:lang w:val="en-IN"/>
              </w:rPr>
            </w:pPr>
            <w:r>
              <w:rPr>
                <w:rFonts w:ascii="Bookman Old Style" w:hAnsi="Bookman Old Style"/>
                <w:sz w:val="14"/>
                <w:szCs w:val="14"/>
                <w:lang w:val="en-IN"/>
              </w:rPr>
              <w:t>//ht[starts-with(text(),’partial value’)]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1 – 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attribute</w:t>
            </w:r>
          </w:p>
          <w:p w:rsidR="00D153E2" w:rsidRDefault="00D153E2" w:rsidP="00D153E2">
            <w:pPr>
              <w:pStyle w:val="ListParagraph"/>
              <w:numPr>
                <w:ilvl w:val="0"/>
                <w:numId w:val="4"/>
              </w:numPr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unction</w:t>
            </w:r>
          </w:p>
          <w:p w:rsidR="00D153E2" w:rsidRDefault="00D153E2" w:rsidP="00D153E2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 xml:space="preserve">Arg2 -  corresponding starting value </w:t>
            </w:r>
          </w:p>
        </w:tc>
        <w:tc>
          <w:tcPr>
            <w:tcW w:w="3061" w:type="dxa"/>
          </w:tcPr>
          <w:p w:rsidR="00FF3EA1" w:rsidRDefault="0076157C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6157C"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//span[starts-with(text(),'Intellipaat -')]</w:t>
            </w:r>
          </w:p>
          <w:p w:rsidR="00393185" w:rsidRDefault="00393185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93185">
              <w:rPr>
                <w:rFonts w:ascii="Bookman Old Style" w:hAnsi="Bookman Old Style"/>
                <w:sz w:val="16"/>
                <w:szCs w:val="16"/>
                <w:lang w:val="en-IN"/>
              </w:rPr>
              <w:t>//button[starts-with(@id,'ext-gen')]</w:t>
            </w:r>
          </w:p>
          <w:p w:rsidR="000D2C82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  <w:p w:rsidR="000D2C82" w:rsidRPr="00137203" w:rsidRDefault="000D2C8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393185" w:rsidTr="0081536D">
        <w:tc>
          <w:tcPr>
            <w:tcW w:w="2151" w:type="dxa"/>
          </w:tcPr>
          <w:p w:rsidR="00393185" w:rsidRDefault="00644BB3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lastRenderedPageBreak/>
              <w:t>Example of using Logical operator and function</w:t>
            </w:r>
          </w:p>
        </w:tc>
        <w:tc>
          <w:tcPr>
            <w:tcW w:w="2924" w:type="dxa"/>
          </w:tcPr>
          <w:p w:rsidR="00393185" w:rsidRDefault="00393185" w:rsidP="005159CD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3061" w:type="dxa"/>
          </w:tcPr>
          <w:p w:rsidR="00393185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(@class='wd day' or @class='we day' or @class='current day') and text()='27']</w:t>
            </w:r>
          </w:p>
          <w:p w:rsidR="00644BB3" w:rsidRPr="00644BB3" w:rsidRDefault="00644BB3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644BB3">
              <w:rPr>
                <w:rFonts w:ascii="Bookman Old Style" w:hAnsi="Bookman Old Style"/>
                <w:sz w:val="16"/>
                <w:szCs w:val="16"/>
                <w:lang w:val="en-IN"/>
              </w:rPr>
              <w:t>//td[text()='28' and not (@class='past day')]</w:t>
            </w:r>
          </w:p>
          <w:p w:rsidR="00644BB3" w:rsidRPr="0076157C" w:rsidRDefault="00644BB3" w:rsidP="00644BB3">
            <w:pPr>
              <w:pStyle w:val="ListParagraph"/>
              <w:ind w:left="-554"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  <w:tr w:rsidR="0081536D" w:rsidTr="0081536D">
        <w:tc>
          <w:tcPr>
            <w:tcW w:w="2151" w:type="dxa"/>
          </w:tcPr>
          <w:p w:rsidR="0081536D" w:rsidRDefault="0081536D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from parent to child</w:t>
            </w:r>
          </w:p>
        </w:tc>
        <w:tc>
          <w:tcPr>
            <w:tcW w:w="2924" w:type="dxa"/>
          </w:tcPr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child_tag</w:t>
            </w:r>
          </w:p>
          <w:p w:rsidR="0081536D" w:rsidRDefault="0081536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_expression//child_tag</w:t>
            </w:r>
          </w:p>
        </w:tc>
        <w:tc>
          <w:tcPr>
            <w:tcW w:w="3061" w:type="dxa"/>
          </w:tcPr>
          <w:p w:rsidR="0081536D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a[@id='loginButton']/div</w:t>
            </w:r>
          </w:p>
          <w:p w:rsidR="0081536D" w:rsidRPr="00644BB3" w:rsidRDefault="0081536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81536D">
              <w:rPr>
                <w:rFonts w:ascii="Bookman Old Style" w:hAnsi="Bookman Old Style"/>
                <w:sz w:val="16"/>
                <w:szCs w:val="16"/>
                <w:lang w:val="en-IN"/>
              </w:rPr>
              <w:t>//div[@id='specs-list']//th[text()='Network']</w:t>
            </w:r>
          </w:p>
        </w:tc>
      </w:tr>
      <w:tr w:rsidR="007E5AC1" w:rsidTr="0081536D">
        <w:tc>
          <w:tcPr>
            <w:tcW w:w="2151" w:type="dxa"/>
          </w:tcPr>
          <w:p w:rsidR="007E5AC1" w:rsidRDefault="007E5AC1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Child to parent</w:t>
            </w:r>
          </w:p>
        </w:tc>
        <w:tc>
          <w:tcPr>
            <w:tcW w:w="2924" w:type="dxa"/>
          </w:tcPr>
          <w:p w:rsidR="007E5AC1" w:rsidRDefault="0035322D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//parenttag[child_expression]</w:t>
            </w:r>
          </w:p>
        </w:tc>
        <w:tc>
          <w:tcPr>
            <w:tcW w:w="3061" w:type="dxa"/>
          </w:tcPr>
          <w:p w:rsidR="007E5AC1" w:rsidRDefault="007E5AC1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7E5AC1">
              <w:rPr>
                <w:rFonts w:ascii="Bookman Old Style" w:hAnsi="Bookman Old Style"/>
                <w:sz w:val="16"/>
                <w:szCs w:val="16"/>
                <w:lang w:val="en-IN"/>
              </w:rPr>
              <w:t>//tr[th[text()='Directed by']]/td</w:t>
            </w:r>
          </w:p>
          <w:p w:rsidR="0035322D" w:rsidRPr="0081536D" w:rsidRDefault="0035322D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35322D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SM Travels']]]//span[@class='f-bold f-19']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AXES Functions</w:t>
            </w: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between siblings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following-sibling::td</w:t>
            </w:r>
          </w:p>
          <w:p w:rsidR="00C868EE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r[th[text()='Written by']]/preceding-sibling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beginning of the page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preceding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ill end of the page</w:t>
            </w:r>
          </w:p>
        </w:tc>
        <w:tc>
          <w:tcPr>
            <w:tcW w:w="3061" w:type="dxa"/>
          </w:tcPr>
          <w:p w:rsidR="00620D42" w:rsidRPr="007E5AC1" w:rsidRDefault="00C868EE" w:rsidP="00C868EE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span[@id='Plot']/</w:t>
            </w: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following</w:t>
            </w: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::a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parent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child</w:t>
            </w:r>
          </w:p>
        </w:tc>
        <w:tc>
          <w:tcPr>
            <w:tcW w:w="3061" w:type="dxa"/>
          </w:tcPr>
          <w:p w:rsidR="00620D42" w:rsidRPr="007E5AC1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th[text()='Directed by']/parent::tr/child::td</w:t>
            </w:r>
          </w:p>
        </w:tc>
      </w:tr>
      <w:tr w:rsidR="00620D42" w:rsidTr="0081536D">
        <w:tc>
          <w:tcPr>
            <w:tcW w:w="2151" w:type="dxa"/>
          </w:tcPr>
          <w:p w:rsidR="00620D42" w:rsidRDefault="00620D42" w:rsidP="00A807A6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  <w:tc>
          <w:tcPr>
            <w:tcW w:w="2924" w:type="dxa"/>
          </w:tcPr>
          <w:p w:rsidR="00620D42" w:rsidRDefault="00620D42" w:rsidP="00D737A4">
            <w:pPr>
              <w:pStyle w:val="ListParagraph"/>
              <w:ind w:left="0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>
              <w:rPr>
                <w:rFonts w:ascii="Bookman Old Style" w:hAnsi="Bookman Old Style"/>
                <w:sz w:val="16"/>
                <w:szCs w:val="16"/>
                <w:lang w:val="en-IN"/>
              </w:rPr>
              <w:t>Traverse to ancestor</w:t>
            </w:r>
          </w:p>
        </w:tc>
        <w:tc>
          <w:tcPr>
            <w:tcW w:w="3061" w:type="dxa"/>
          </w:tcPr>
          <w:p w:rsidR="00620D42" w:rsidRDefault="00C868EE" w:rsidP="00644BB3">
            <w:pPr>
              <w:pStyle w:val="ListParagraph"/>
              <w:numPr>
                <w:ilvl w:val="0"/>
                <w:numId w:val="19"/>
              </w:numPr>
              <w:ind w:hanging="166"/>
              <w:rPr>
                <w:rFonts w:ascii="Bookman Old Style" w:hAnsi="Bookman Old Style"/>
                <w:sz w:val="16"/>
                <w:szCs w:val="16"/>
                <w:lang w:val="en-IN"/>
              </w:rPr>
            </w:pPr>
            <w:r w:rsidRPr="00C868EE">
              <w:rPr>
                <w:rFonts w:ascii="Bookman Old Style" w:hAnsi="Bookman Old Style"/>
                <w:sz w:val="16"/>
                <w:szCs w:val="16"/>
                <w:lang w:val="en-IN"/>
              </w:rPr>
              <w:t>//div[div[div[text()='VRL Travels']]]//div[div[text()='22:00']]/following-sibling::div//span[contains(@class,'f-bold')]</w:t>
            </w:r>
          </w:p>
          <w:p w:rsidR="00C868EE" w:rsidRPr="00C868EE" w:rsidRDefault="00C868EE" w:rsidP="00C868EE">
            <w:pPr>
              <w:rPr>
                <w:rFonts w:ascii="Bookman Old Style" w:hAnsi="Bookman Old Style"/>
                <w:sz w:val="16"/>
                <w:szCs w:val="16"/>
                <w:lang w:val="en-IN"/>
              </w:rPr>
            </w:pPr>
          </w:p>
        </w:tc>
      </w:tr>
    </w:tbl>
    <w:p w:rsidR="00D20DE6" w:rsidRDefault="00D20DE6" w:rsidP="00A807A6">
      <w:pPr>
        <w:pStyle w:val="ListParagraph"/>
        <w:ind w:left="1440"/>
        <w:rPr>
          <w:lang w:val="en-IN"/>
        </w:rPr>
      </w:pPr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>Selenium WebDriver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Xpath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ype  -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lick -&gt; checkbox, radio button, calendar, image,buttons,links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webTab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TestNG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nnotation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ecution controls</w:t>
      </w:r>
    </w:p>
    <w:p w:rsidR="00BE2720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parameterization in testng</w:t>
      </w:r>
    </w:p>
    <w:p w:rsidR="00BE2720" w:rsidRPr="001515AE" w:rsidRDefault="00BE2720" w:rsidP="00BE2720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parallel 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  <w:r w:rsidR="00605A83">
        <w:rPr>
          <w:highlight w:val="green"/>
          <w:lang w:val="en-IN"/>
        </w:rPr>
        <w:t xml:space="preserve">  - Build Automation Tool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  <w:r w:rsidR="00605A83">
        <w:rPr>
          <w:lang w:val="en-IN"/>
        </w:rPr>
        <w:t xml:space="preserve"> – Mobile Automation Tool</w:t>
      </w:r>
    </w:p>
    <w:p w:rsidR="00BE2720" w:rsidRPr="00BE2720" w:rsidRDefault="00BE2720" w:rsidP="00BE2720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BDD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dvanced :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What is Automation Testing ?</w:t>
      </w:r>
    </w:p>
    <w:p w:rsidR="00200987" w:rsidRDefault="00C72AC3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C72AC3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C72AC3" w:rsidP="00200987">
      <w:pPr>
        <w:rPr>
          <w:lang w:val="en-IN"/>
        </w:rPr>
      </w:pPr>
      <w:r w:rsidRPr="00C72AC3">
        <w:rPr>
          <w:noProof/>
          <w:color w:val="FF0000"/>
        </w:rPr>
        <w:pict>
          <v:oval id="_x0000_s1033" style="position:absolute;margin-left:114.55pt;margin-top:19pt;width:31.35pt;height:15.9pt;z-index:251665408" fillcolor="#f79646 [3209]" strokecolor="#f2f2f2 [3041]" strokeweight="3pt">
            <v:shadow on="t" type="perspective" color="#974706 [1609]" opacity=".5" offset="1pt" offset2="-1pt"/>
          </v:oval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C72AC3" w:rsidP="00200987">
      <w:r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shape id="_x0000_s1037" type="#_x0000_t32" style="position:absolute;margin-left:313.7pt;margin-top:107.95pt;width:0;height:17.3pt;z-index:251669504" o:connectortype="straight"/>
        </w:pict>
      </w:r>
      <w:r>
        <w:pict>
          <v:shape id="_x0000_s1036" type="#_x0000_t32" style="position:absolute;margin-left:204.3pt;margin-top:107.35pt;width:0;height:17.3pt;z-index:251668480" o:connectortype="straight"/>
        </w:pict>
      </w:r>
      <w:r>
        <w:pict>
          <v:shape id="_x0000_s1035" type="#_x0000_t32" style="position:absolute;margin-left:121.1pt;margin-top:107.35pt;width:0;height:17.3pt;z-index:251667456" o:connectortype="straight"/>
        </w:pict>
      </w:r>
      <w:r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C72AC3" w:rsidP="00200987">
      <w:r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) :</w:t>
      </w:r>
    </w:p>
    <w:p w:rsidR="00907500" w:rsidRDefault="00907500" w:rsidP="00907500">
      <w:r>
        <w:t>Process in which we relay on Tools to perform testing activities.</w:t>
      </w:r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Sahi</w:t>
      </w:r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 xml:space="preserve">Selenium :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programming language</w:t>
      </w:r>
      <w:r>
        <w:t xml:space="preserve"> – Java, ruby, python, c#, perl, php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lastRenderedPageBreak/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r>
        <w:t>Drawbacks :</w:t>
      </w:r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>We can not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>Selenium IDE :</w:t>
      </w:r>
      <w:r w:rsidR="00B60732">
        <w:t xml:space="preserve"> - </w:t>
      </w:r>
      <w:r w:rsidR="00180C7F">
        <w:t xml:space="preserve"> Mainly used for POC</w:t>
      </w:r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Class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Tag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Partiallinktext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lastRenderedPageBreak/>
        <w:t>Css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Xpath</w:t>
      </w:r>
    </w:p>
    <w:p w:rsidR="00E214C7" w:rsidRDefault="003366C0" w:rsidP="00E214C7">
      <w:pPr>
        <w:ind w:left="360"/>
      </w:pPr>
      <w:r>
        <w:rPr>
          <w:noProof/>
        </w:rPr>
        <w:drawing>
          <wp:inline distT="0" distB="0" distL="0" distR="0">
            <wp:extent cx="5931535" cy="25114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E72680" w:rsidRDefault="00E72680" w:rsidP="006102F8">
      <w:pPr>
        <w:rPr>
          <w:b/>
          <w:i/>
          <w:u w:val="single"/>
        </w:rPr>
      </w:pPr>
    </w:p>
    <w:p w:rsidR="00D350A7" w:rsidRDefault="00E72680" w:rsidP="006102F8">
      <w:r w:rsidRPr="00E72680">
        <w:rPr>
          <w:b/>
          <w:i/>
          <w:u w:val="single"/>
        </w:rPr>
        <w:t>Expressions</w:t>
      </w:r>
      <w:r>
        <w:t xml:space="preserve"> [ syntax ]:</w:t>
      </w:r>
    </w:p>
    <w:p w:rsidR="00E72680" w:rsidRDefault="00E72680" w:rsidP="00E72680">
      <w:pPr>
        <w:pStyle w:val="ListParagraph"/>
        <w:numPr>
          <w:ilvl w:val="0"/>
          <w:numId w:val="11"/>
        </w:numPr>
      </w:pPr>
      <w:r>
        <w:t>Css :</w:t>
      </w:r>
    </w:p>
    <w:p w:rsidR="00E72680" w:rsidRDefault="00E72680" w:rsidP="00E72680">
      <w:pPr>
        <w:pStyle w:val="ListParagraph"/>
        <w:numPr>
          <w:ilvl w:val="1"/>
          <w:numId w:val="11"/>
        </w:numPr>
      </w:pPr>
      <w:r>
        <w:t>Html_tag[property_name=’property_Value’]</w:t>
      </w:r>
    </w:p>
    <w:p w:rsidR="00E72680" w:rsidRDefault="00E72680" w:rsidP="00E72680">
      <w:pPr>
        <w:ind w:left="1080" w:firstLine="360"/>
      </w:pPr>
      <w:r w:rsidRPr="00E72680">
        <w:t>&lt;</w:t>
      </w:r>
      <w:r w:rsidRPr="00E72680">
        <w:rPr>
          <w:highlight w:val="yellow"/>
        </w:rPr>
        <w:t>input</w:t>
      </w:r>
      <w:r w:rsidRPr="00E72680">
        <w:t xml:space="preserve"> </w:t>
      </w:r>
      <w:r w:rsidRPr="00E72680">
        <w:rPr>
          <w:highlight w:val="darkGreen"/>
        </w:rPr>
        <w:t>type</w:t>
      </w:r>
      <w:r w:rsidRPr="00E72680">
        <w:t xml:space="preserve">="text" </w:t>
      </w:r>
      <w:r w:rsidRPr="00E72680">
        <w:rPr>
          <w:highlight w:val="darkGreen"/>
        </w:rPr>
        <w:t>name</w:t>
      </w:r>
      <w:r w:rsidRPr="00E72680">
        <w:t xml:space="preserve">="username" </w:t>
      </w:r>
      <w:r w:rsidRPr="00E72680">
        <w:rPr>
          <w:highlight w:val="darkGreen"/>
        </w:rPr>
        <w:t>value</w:t>
      </w:r>
      <w:r w:rsidRPr="00E72680">
        <w:t xml:space="preserve">="" </w:t>
      </w:r>
      <w:r w:rsidRPr="00E72680">
        <w:rPr>
          <w:highlight w:val="darkGreen"/>
        </w:rPr>
        <w:t>id</w:t>
      </w:r>
      <w:r w:rsidRPr="00E72680">
        <w:t xml:space="preserve">="username" </w:t>
      </w:r>
      <w:r w:rsidRPr="00E72680">
        <w:rPr>
          <w:highlight w:val="darkGreen"/>
        </w:rPr>
        <w:t>class</w:t>
      </w:r>
      <w:r w:rsidRPr="00E72680">
        <w:t xml:space="preserve">="textField" </w:t>
      </w:r>
      <w:r w:rsidRPr="00E72680">
        <w:rPr>
          <w:highlight w:val="darkGreen"/>
        </w:rPr>
        <w:t>placeholder</w:t>
      </w:r>
      <w:r w:rsidRPr="00E72680">
        <w:t>="Username"&gt;</w:t>
      </w:r>
    </w:p>
    <w:p w:rsidR="00E72680" w:rsidRDefault="00E72680" w:rsidP="00E72680">
      <w:pPr>
        <w:ind w:left="1080" w:firstLine="360"/>
      </w:pPr>
      <w:r>
        <w:t>Input[placeholder=’</w:t>
      </w:r>
      <w:r w:rsidRPr="00E72680">
        <w:t xml:space="preserve"> Username</w:t>
      </w:r>
      <w:r>
        <w:t>’]</w:t>
      </w:r>
    </w:p>
    <w:p w:rsidR="00E72680" w:rsidRDefault="00075245" w:rsidP="00E72680">
      <w:pPr>
        <w:ind w:left="1080" w:firstLine="360"/>
      </w:pPr>
      <w:r w:rsidRPr="00075245">
        <w:t>input[id='username']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#id_value OR #id_value</w:t>
      </w:r>
    </w:p>
    <w:p w:rsidR="00075245" w:rsidRDefault="00075245" w:rsidP="00075245">
      <w:pPr>
        <w:ind w:left="1980"/>
      </w:pPr>
      <w:r>
        <w:t>Input#username  OR #usernam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Html_tag.class_value OR .class_value</w:t>
      </w:r>
    </w:p>
    <w:p w:rsidR="00075245" w:rsidRDefault="00075245" w:rsidP="00075245">
      <w:pPr>
        <w:pStyle w:val="ListParagraph"/>
        <w:numPr>
          <w:ilvl w:val="1"/>
          <w:numId w:val="11"/>
        </w:numPr>
      </w:pPr>
      <w:r>
        <w:t>Parent to child</w:t>
      </w:r>
    </w:p>
    <w:p w:rsidR="00075245" w:rsidRDefault="00075245" w:rsidP="00075245">
      <w:pPr>
        <w:pStyle w:val="ListParagraph"/>
        <w:numPr>
          <w:ilvl w:val="2"/>
          <w:numId w:val="11"/>
        </w:numPr>
      </w:pPr>
      <w:r>
        <w:t>Css_for_parent  &gt; child tag</w:t>
      </w:r>
    </w:p>
    <w:p w:rsidR="00075245" w:rsidRDefault="00075245" w:rsidP="00075245"/>
    <w:p w:rsidR="00075245" w:rsidRDefault="00075245" w:rsidP="00075245">
      <w:pPr>
        <w:pStyle w:val="ListParagraph"/>
        <w:numPr>
          <w:ilvl w:val="0"/>
          <w:numId w:val="11"/>
        </w:numPr>
      </w:pPr>
      <w:r>
        <w:lastRenderedPageBreak/>
        <w:t xml:space="preserve">Xpath – xml PATH </w:t>
      </w:r>
      <w:r>
        <w:sym w:font="Wingdings" w:char="F0E8"/>
      </w:r>
      <w:r>
        <w:t xml:space="preserve"> </w:t>
      </w:r>
      <w:r w:rsidR="00A977DA">
        <w:t>find the element present in DOM ( Document Object Model )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FF0000"/>
        </w:rPr>
        <w:t>Absolute xpath</w:t>
      </w:r>
      <w:r>
        <w:t xml:space="preserve"> 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 w:rsidRPr="00A977DA">
        <w:t>/html/body/table/tbody/tr/td/table/tbody/tr[1]/td/div/table/tbody/tr/td[2]/div/table/tbody/tr[5]/td/table[1]/tbody/tr[1]/td/table/tbody/tr[1]/td/input</w:t>
      </w:r>
    </w:p>
    <w:p w:rsidR="00A977DA" w:rsidRDefault="00A977DA" w:rsidP="00A977DA">
      <w:pPr>
        <w:pStyle w:val="ListParagraph"/>
        <w:numPr>
          <w:ilvl w:val="1"/>
          <w:numId w:val="11"/>
        </w:numPr>
      </w:pPr>
      <w:r w:rsidRPr="00FE7C22">
        <w:rPr>
          <w:color w:val="00B050"/>
        </w:rPr>
        <w:t>Relative xpath</w:t>
      </w:r>
      <w:r>
        <w:t>: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>//html_tag</w:t>
      </w:r>
    </w:p>
    <w:p w:rsidR="00A977DA" w:rsidRDefault="00A977DA" w:rsidP="00A977DA">
      <w:pPr>
        <w:pStyle w:val="ListParagraph"/>
        <w:numPr>
          <w:ilvl w:val="2"/>
          <w:numId w:val="11"/>
        </w:numPr>
      </w:pPr>
      <w:r>
        <w:t xml:space="preserve">//html_tag[@property_name=’property_value’] </w:t>
      </w:r>
      <w:r>
        <w:tab/>
      </w:r>
    </w:p>
    <w:p w:rsidR="00A977DA" w:rsidRDefault="00A977DA" w:rsidP="00A977DA">
      <w:pPr>
        <w:ind w:left="1980"/>
      </w:pPr>
      <w:r w:rsidRPr="00A977DA">
        <w:t>//input[@name='pwd']</w:t>
      </w:r>
    </w:p>
    <w:p w:rsidR="00A977DA" w:rsidRDefault="00C76E30" w:rsidP="00C76E30">
      <w:pPr>
        <w:pStyle w:val="ListParagraph"/>
        <w:numPr>
          <w:ilvl w:val="2"/>
          <w:numId w:val="11"/>
        </w:numPr>
      </w:pPr>
      <w:r>
        <w:t>LOGICAL OPERATORS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AND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//html_tag[@property_name1=’property_value1’  </w:t>
      </w:r>
      <w:r w:rsidRPr="00C76E30">
        <w:rPr>
          <w:highlight w:val="cyan"/>
        </w:rPr>
        <w:t>and</w:t>
      </w:r>
      <w:r>
        <w:t xml:space="preserve"> @property_name2=’property_value2’ ]</w:t>
      </w:r>
    </w:p>
    <w:p w:rsidR="00C76E30" w:rsidRDefault="00C76E30" w:rsidP="00C76E30">
      <w:pPr>
        <w:ind w:left="3240"/>
      </w:pPr>
      <w:r w:rsidRPr="00C76E30">
        <w:t xml:space="preserve">//input[@type='radio' </w:t>
      </w:r>
      <w:r>
        <w:t>and</w:t>
      </w:r>
      <w:r w:rsidRPr="00C76E30">
        <w:t xml:space="preserve"> @value='radio-button-1']</w:t>
      </w:r>
    </w:p>
    <w:p w:rsidR="00C76E30" w:rsidRDefault="00C76E30" w:rsidP="00C76E30">
      <w:pPr>
        <w:pStyle w:val="ListParagraph"/>
        <w:numPr>
          <w:ilvl w:val="3"/>
          <w:numId w:val="11"/>
        </w:numPr>
      </w:pPr>
      <w:r>
        <w:t>OR</w:t>
      </w:r>
    </w:p>
    <w:p w:rsidR="00C76E30" w:rsidRDefault="00C76E30" w:rsidP="00C76E30">
      <w:pPr>
        <w:pStyle w:val="ListParagraph"/>
        <w:numPr>
          <w:ilvl w:val="4"/>
          <w:numId w:val="11"/>
        </w:numPr>
      </w:pPr>
      <w:r>
        <w:t xml:space="preserve">tag[@property_name1=’property_value1’  </w:t>
      </w:r>
      <w:r w:rsidRPr="00C76E30">
        <w:rPr>
          <w:highlight w:val="cyan"/>
        </w:rPr>
        <w:t>or</w:t>
      </w:r>
      <w:r>
        <w:t xml:space="preserve"> @property_name2=’property_value2’ ]</w:t>
      </w:r>
    </w:p>
    <w:p w:rsidR="00BA5833" w:rsidRDefault="00BA5833" w:rsidP="00BA5833">
      <w:pPr>
        <w:ind w:left="3240"/>
      </w:pPr>
      <w:r w:rsidRPr="00BA5833">
        <w:t>//input[@type='radio' or @type='checkbox']</w:t>
      </w:r>
    </w:p>
    <w:p w:rsidR="00EB611F" w:rsidRDefault="00EB611F" w:rsidP="00E752DD">
      <w:pPr>
        <w:ind w:left="1980"/>
      </w:pPr>
    </w:p>
    <w:p w:rsidR="00EB611F" w:rsidRDefault="00EB611F" w:rsidP="00E752DD">
      <w:pPr>
        <w:ind w:left="1980"/>
      </w:pPr>
      <w:r>
        <w:t xml:space="preserve">Example - </w:t>
      </w:r>
      <w:hyperlink r:id="rId13" w:history="1">
        <w:r>
          <w:rPr>
            <w:rStyle w:val="Hyperlink"/>
          </w:rPr>
          <w:t>https://www.redbus.in/</w:t>
        </w:r>
      </w:hyperlink>
      <w:r>
        <w:t xml:space="preserve"> - </w:t>
      </w:r>
    </w:p>
    <w:p w:rsidR="00E752DD" w:rsidRDefault="00197E3D" w:rsidP="00E752DD">
      <w:pPr>
        <w:ind w:left="1980"/>
      </w:pPr>
      <w:r w:rsidRPr="00197E3D">
        <w:t>//div[@id='rb-calendar_onward_cal']//td[(@class='current day' or @class='wd day' or @class='we day') and text()='29']</w:t>
      </w:r>
    </w:p>
    <w:p w:rsidR="00E752DD" w:rsidRDefault="00E752DD" w:rsidP="00E752DD">
      <w:pPr>
        <w:ind w:left="1980"/>
      </w:pPr>
    </w:p>
    <w:p w:rsidR="00C76E30" w:rsidRDefault="00E012C0" w:rsidP="00E752DD">
      <w:pPr>
        <w:pStyle w:val="ListParagraph"/>
        <w:numPr>
          <w:ilvl w:val="2"/>
          <w:numId w:val="11"/>
        </w:numPr>
      </w:pPr>
      <w:r>
        <w:t xml:space="preserve"> XPATH using Functions :</w:t>
      </w:r>
    </w:p>
    <w:p w:rsidR="00E012C0" w:rsidRDefault="00E752DD" w:rsidP="00E752DD">
      <w:pPr>
        <w:pStyle w:val="ListParagraph"/>
        <w:numPr>
          <w:ilvl w:val="3"/>
          <w:numId w:val="11"/>
        </w:numPr>
      </w:pPr>
      <w:r>
        <w:t xml:space="preserve">Text()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text()=’complete value’]</w:t>
      </w:r>
    </w:p>
    <w:p w:rsidR="00E752DD" w:rsidRDefault="00E752DD" w:rsidP="00E752DD">
      <w:pPr>
        <w:ind w:left="3240"/>
      </w:pPr>
      <w:r>
        <w:t>//div[text()='        High School      ']</w:t>
      </w:r>
    </w:p>
    <w:p w:rsidR="00E752DD" w:rsidRDefault="00E752DD" w:rsidP="00E752DD">
      <w:pPr>
        <w:pStyle w:val="ListParagraph"/>
        <w:numPr>
          <w:ilvl w:val="3"/>
          <w:numId w:val="11"/>
        </w:numPr>
      </w:pPr>
      <w:r>
        <w:t>Contains(arg1,arg2)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E752DD" w:rsidRDefault="00E752DD" w:rsidP="00E752DD">
      <w:pPr>
        <w:pStyle w:val="ListParagraph"/>
        <w:numPr>
          <w:ilvl w:val="4"/>
          <w:numId w:val="11"/>
        </w:numPr>
      </w:pPr>
      <w:r>
        <w:t>//html_tag[contains(text(),’High’)]</w:t>
      </w:r>
    </w:p>
    <w:p w:rsidR="00F232AE" w:rsidRDefault="00F232AE" w:rsidP="00E752DD">
      <w:pPr>
        <w:pStyle w:val="ListParagraph"/>
        <w:numPr>
          <w:ilvl w:val="4"/>
          <w:numId w:val="11"/>
        </w:numPr>
      </w:pPr>
      <w:r w:rsidRPr="00F232AE">
        <w:t>//img[contains(@src,'timer')]</w:t>
      </w:r>
    </w:p>
    <w:p w:rsidR="00E752DD" w:rsidRDefault="00F232AE" w:rsidP="00E752DD">
      <w:pPr>
        <w:pStyle w:val="ListParagraph"/>
        <w:numPr>
          <w:ilvl w:val="3"/>
          <w:numId w:val="11"/>
        </w:numPr>
      </w:pPr>
      <w:r>
        <w:t>Starts-with(arg1,arg2)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>arg1-  can be a text() function or it can be attribute [property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>
        <w:t xml:space="preserve">arg2- partial value 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lastRenderedPageBreak/>
        <w:t>//h3[starts-with(text(),'Intellipaat')]</w:t>
      </w:r>
    </w:p>
    <w:p w:rsidR="00F232AE" w:rsidRDefault="00F232AE" w:rsidP="00F232AE">
      <w:pPr>
        <w:pStyle w:val="ListParagraph"/>
        <w:numPr>
          <w:ilvl w:val="4"/>
          <w:numId w:val="11"/>
        </w:numPr>
      </w:pPr>
      <w:r w:rsidRPr="00F232AE">
        <w:t>//button[starts-with(@id,'ext-gen')]</w:t>
      </w:r>
    </w:p>
    <w:p w:rsidR="00EB611F" w:rsidRDefault="00EB611F" w:rsidP="00EB611F">
      <w:pPr>
        <w:pStyle w:val="ListParagraph"/>
        <w:numPr>
          <w:ilvl w:val="2"/>
          <w:numId w:val="11"/>
        </w:numPr>
        <w:pBdr>
          <w:bottom w:val="single" w:sz="6" w:space="1" w:color="auto"/>
        </w:pBdr>
      </w:pPr>
      <w:r>
        <w:t xml:space="preserve"> </w:t>
      </w:r>
      <w:r w:rsidR="00C4789F">
        <w:t>Child to parent</w:t>
      </w:r>
    </w:p>
    <w:p w:rsidR="00FE7C22" w:rsidRDefault="00FE7C22" w:rsidP="008365C9">
      <w:pPr>
        <w:pStyle w:val="ListParagraph"/>
        <w:ind w:left="2160"/>
      </w:pPr>
      <w:r>
        <w:t>Syntax:</w:t>
      </w:r>
    </w:p>
    <w:p w:rsidR="00FE7C22" w:rsidRDefault="00FE7C22" w:rsidP="008365C9">
      <w:pPr>
        <w:pStyle w:val="ListParagraph"/>
        <w:ind w:left="2160"/>
      </w:pPr>
      <w:r>
        <w:t>//parentHtmlTab[expression of child element]</w:t>
      </w:r>
    </w:p>
    <w:p w:rsidR="00FE7C22" w:rsidRDefault="00FE7C22" w:rsidP="008365C9">
      <w:pPr>
        <w:pStyle w:val="ListParagraph"/>
        <w:ind w:left="2160"/>
      </w:pPr>
      <w:r>
        <w:t xml:space="preserve">Ex - </w:t>
      </w:r>
      <w:r w:rsidRPr="00FE7C22">
        <w:t>//a[div[text()='Login ']]</w:t>
      </w:r>
    </w:p>
    <w:p w:rsidR="00045570" w:rsidRDefault="00FE7C22" w:rsidP="008365C9">
      <w:pPr>
        <w:pStyle w:val="ListParagraph"/>
        <w:ind w:left="2160"/>
      </w:pPr>
      <w:r>
        <w:t xml:space="preserve">Ex2 - </w:t>
      </w:r>
      <w:r w:rsidRPr="00045570">
        <w:rPr>
          <w:highlight w:val="green"/>
        </w:rPr>
        <w:t>//tr[th[text()='Directed by']]//</w:t>
      </w:r>
      <w:r w:rsidRPr="00FE7C22">
        <w:t>a</w:t>
      </w:r>
      <w:r>
        <w:t xml:space="preserve">  </w:t>
      </w:r>
    </w:p>
    <w:p w:rsidR="00045570" w:rsidRDefault="00045570" w:rsidP="008365C9">
      <w:pPr>
        <w:pStyle w:val="ListParagraph"/>
        <w:ind w:left="2160"/>
      </w:pPr>
      <w:r>
        <w:t>OR</w:t>
      </w:r>
    </w:p>
    <w:p w:rsidR="00045570" w:rsidRDefault="00045570" w:rsidP="008365C9">
      <w:pPr>
        <w:pStyle w:val="ListParagraph"/>
        <w:ind w:left="2160"/>
      </w:pPr>
      <w:r>
        <w:t xml:space="preserve">Ex3 - </w:t>
      </w:r>
      <w:r w:rsidRPr="00045570">
        <w:rPr>
          <w:highlight w:val="green"/>
        </w:rPr>
        <w:t>//th[text()='Directed by']/parent::tr//</w:t>
      </w:r>
      <w:r w:rsidRPr="00045570">
        <w:t>a</w:t>
      </w:r>
    </w:p>
    <w:p w:rsidR="00045570" w:rsidRDefault="00045570" w:rsidP="008365C9">
      <w:pPr>
        <w:pStyle w:val="ListParagraph"/>
        <w:ind w:left="2160"/>
      </w:pPr>
    </w:p>
    <w:p w:rsidR="00FE7C22" w:rsidRDefault="00FE7C22" w:rsidP="008365C9">
      <w:pPr>
        <w:pStyle w:val="ListParagraph"/>
        <w:ind w:left="2160"/>
      </w:pPr>
      <w:r>
        <w:sym w:font="Wingdings" w:char="F0E8"/>
      </w:r>
      <w:hyperlink r:id="rId14" w:history="1">
        <w:r>
          <w:rPr>
            <w:rStyle w:val="Hyperlink"/>
          </w:rPr>
          <w:t>https://en.wikipedia.org/wiki/K.G.F:_Chapter_1</w:t>
        </w:r>
      </w:hyperlink>
    </w:p>
    <w:p w:rsidR="00FE7C22" w:rsidRDefault="00813597" w:rsidP="008365C9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5937885" cy="214947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</w:p>
    <w:p w:rsidR="00813597" w:rsidRDefault="00813597" w:rsidP="00813597">
      <w:pPr>
        <w:ind w:left="1980"/>
      </w:pPr>
      <w:r>
        <w:t xml:space="preserve">Make my trip : </w:t>
      </w:r>
    </w:p>
    <w:p w:rsidR="00A977DA" w:rsidRDefault="00813597" w:rsidP="00813597">
      <w:pPr>
        <w:ind w:left="1980"/>
      </w:pPr>
      <w:r w:rsidRPr="00813597">
        <w:t>//div[div[div[h3[text()='Bali Weekend Getaway - 3 Nights']]]]//p[contains(@class,'blackText')]</w:t>
      </w:r>
      <w:r w:rsidR="00A977DA">
        <w:t xml:space="preserve"> </w:t>
      </w:r>
      <w:r w:rsidR="00A977DA">
        <w:tab/>
      </w:r>
    </w:p>
    <w:p w:rsidR="00A977DA" w:rsidRDefault="00813597" w:rsidP="00A977DA">
      <w:r>
        <w:rPr>
          <w:noProof/>
        </w:rPr>
        <w:lastRenderedPageBreak/>
        <w:drawing>
          <wp:inline distT="0" distB="0" distL="0" distR="0">
            <wp:extent cx="5937885" cy="2796540"/>
            <wp:effectExtent l="1905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245" w:rsidRDefault="00813597" w:rsidP="009B4CDC">
      <w:pPr>
        <w:ind w:left="2160"/>
      </w:pPr>
      <w:r w:rsidRPr="00813597">
        <w:t>//div[div[div[h3[text()=</w:t>
      </w:r>
      <w:r w:rsidRPr="005C5910">
        <w:rPr>
          <w:b/>
          <w:highlight w:val="yellow"/>
        </w:rPr>
        <w:t>'Soulmate Special Bali - Ubud Pool Villa Special 4 Nights'</w:t>
      </w:r>
      <w:r w:rsidRPr="00813597">
        <w:t>]]]]//p[contains(@class,'blackText')]</w:t>
      </w:r>
    </w:p>
    <w:p w:rsidR="005C5910" w:rsidRDefault="005C5910" w:rsidP="00075245">
      <w:pPr>
        <w:ind w:left="1980"/>
      </w:pPr>
    </w:p>
    <w:p w:rsidR="005C5910" w:rsidRDefault="005C5910" w:rsidP="005C5910">
      <w:pPr>
        <w:pStyle w:val="ListParagraph"/>
        <w:numPr>
          <w:ilvl w:val="2"/>
          <w:numId w:val="11"/>
        </w:numPr>
      </w:pPr>
      <w:r>
        <w:t xml:space="preserve"> Axes Functions :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-sibling</w:t>
      </w:r>
    </w:p>
    <w:p w:rsidR="005C5910" w:rsidRDefault="005C5910" w:rsidP="005C5910">
      <w:pPr>
        <w:pStyle w:val="ListParagraph"/>
        <w:numPr>
          <w:ilvl w:val="4"/>
          <w:numId w:val="11"/>
        </w:numPr>
      </w:pPr>
      <w:r w:rsidRPr="005C5910">
        <w:t>//th[text()='Directed by']/following-sibling::td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-sibl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text()='File Download']/preceding-sibl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Follow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</w:t>
      </w:r>
      <w:r>
        <w:t>following</w:t>
      </w:r>
      <w:r w:rsidRPr="00045570">
        <w:t>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receding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a[span[text()='Soundtrack']]/preceding::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Parent</w:t>
      </w:r>
    </w:p>
    <w:p w:rsidR="00045570" w:rsidRDefault="00045570" w:rsidP="00045570">
      <w:pPr>
        <w:pStyle w:val="ListParagraph"/>
        <w:numPr>
          <w:ilvl w:val="4"/>
          <w:numId w:val="11"/>
        </w:numPr>
      </w:pPr>
      <w:r w:rsidRPr="00045570">
        <w:t>//th[text()='Directed by']/parent::tr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Child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th[text()='Directed by']/parent::tr/child::td/a</w:t>
      </w:r>
    </w:p>
    <w:p w:rsidR="005C5910" w:rsidRDefault="005C5910" w:rsidP="005C5910">
      <w:pPr>
        <w:pStyle w:val="ListParagraph"/>
        <w:numPr>
          <w:ilvl w:val="3"/>
          <w:numId w:val="11"/>
        </w:numPr>
      </w:pPr>
      <w:r>
        <w:t>Ancestor</w:t>
      </w:r>
    </w:p>
    <w:p w:rsidR="007E6E0A" w:rsidRDefault="007E6E0A" w:rsidP="007E6E0A">
      <w:pPr>
        <w:pStyle w:val="ListParagraph"/>
        <w:numPr>
          <w:ilvl w:val="4"/>
          <w:numId w:val="11"/>
        </w:numPr>
      </w:pPr>
      <w:r w:rsidRPr="007E6E0A">
        <w:t>//h3[text()='Soulmate Special Bali - 7 Nights']/ancestor::div[contains(@class,'packageDetailsBox')]//p[contains(@class,'blackText')]</w:t>
      </w:r>
    </w:p>
    <w:p w:rsidR="007E6E0A" w:rsidRDefault="007E6E0A" w:rsidP="007E6E0A">
      <w:pPr>
        <w:pStyle w:val="ListParagraph"/>
        <w:ind w:left="2880"/>
      </w:pPr>
    </w:p>
    <w:p w:rsidR="005C5910" w:rsidRDefault="005C5910" w:rsidP="00211729"/>
    <w:p w:rsidR="005C5910" w:rsidRDefault="005F13FD" w:rsidP="005F13FD">
      <w:pPr>
        <w:pBdr>
          <w:bottom w:val="single" w:sz="6" w:space="1" w:color="auto"/>
        </w:pBdr>
      </w:pPr>
      <w:r>
        <w:t>GIT SETUP</w:t>
      </w:r>
    </w:p>
    <w:p w:rsidR="005A0D4A" w:rsidRDefault="005A0D4A" w:rsidP="005A0D4A">
      <w:pPr>
        <w:tabs>
          <w:tab w:val="left" w:pos="1496"/>
        </w:tabs>
      </w:pPr>
      <w:r>
        <w:lastRenderedPageBreak/>
        <w:t>1 . Install git for windows</w:t>
      </w:r>
    </w:p>
    <w:p w:rsidR="005A0D4A" w:rsidRDefault="005A0D4A" w:rsidP="005A0D4A">
      <w:pPr>
        <w:tabs>
          <w:tab w:val="left" w:pos="1496"/>
        </w:tabs>
      </w:pPr>
      <w:r>
        <w:t>2.  On your project folder open git bash</w:t>
      </w:r>
    </w:p>
    <w:p w:rsidR="005F13FD" w:rsidRPr="00D424C5" w:rsidRDefault="00A95873" w:rsidP="005A0D4A">
      <w:pPr>
        <w:pBdr>
          <w:bottom w:val="double" w:sz="6" w:space="1" w:color="auto"/>
        </w:pBdr>
        <w:tabs>
          <w:tab w:val="left" w:pos="1496"/>
        </w:tabs>
        <w:rPr>
          <w:b/>
        </w:rPr>
      </w:pPr>
      <w:r w:rsidRPr="00D424C5">
        <w:rPr>
          <w:b/>
        </w:rPr>
        <w:t>Selenium Setup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Download and install JAVA( 1.8 )</w:t>
      </w:r>
    </w:p>
    <w:p w:rsidR="00A95873" w:rsidRDefault="00A95873" w:rsidP="00A95873">
      <w:pPr>
        <w:pStyle w:val="ListParagraph"/>
        <w:numPr>
          <w:ilvl w:val="1"/>
          <w:numId w:val="14"/>
        </w:numPr>
        <w:tabs>
          <w:tab w:val="left" w:pos="1496"/>
        </w:tabs>
      </w:pPr>
      <w:r>
        <w:t>Setting ENVIRONMENT VARIABLES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 JAVA_HOME</w:t>
      </w:r>
    </w:p>
    <w:p w:rsidR="00A95873" w:rsidRDefault="00A95873" w:rsidP="00A95873">
      <w:pPr>
        <w:pStyle w:val="ListParagraph"/>
        <w:numPr>
          <w:ilvl w:val="0"/>
          <w:numId w:val="5"/>
        </w:numPr>
        <w:tabs>
          <w:tab w:val="left" w:pos="1496"/>
        </w:tabs>
      </w:pPr>
      <w:r>
        <w:t>PATH</w:t>
      </w:r>
    </w:p>
    <w:p w:rsidR="00A95873" w:rsidRDefault="00A95873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Eclipse ( Java Developers )</w:t>
      </w:r>
    </w:p>
    <w:p w:rsidR="00D424C5" w:rsidRDefault="00D424C5" w:rsidP="00A95873">
      <w:pPr>
        <w:pStyle w:val="ListParagraph"/>
        <w:numPr>
          <w:ilvl w:val="0"/>
          <w:numId w:val="14"/>
        </w:numPr>
        <w:tabs>
          <w:tab w:val="left" w:pos="1496"/>
        </w:tabs>
      </w:pPr>
      <w:r>
        <w:t>Creating Maven Project</w:t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>Changing the compiler to the latest version</w:t>
      </w:r>
    </w:p>
    <w:p w:rsidR="000C1406" w:rsidRP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  <w:r>
        <w:t xml:space="preserve">Changing the JRE to the latest </w:t>
      </w:r>
      <w:r w:rsidRPr="000C1406">
        <w:rPr>
          <w:b/>
        </w:rPr>
        <w:t>JDK VERSION</w:t>
      </w:r>
    </w:p>
    <w:p w:rsidR="000C1406" w:rsidRPr="000C1406" w:rsidRDefault="000C1406" w:rsidP="000C1406">
      <w:pPr>
        <w:tabs>
          <w:tab w:val="left" w:pos="1496"/>
        </w:tabs>
        <w:ind w:left="360"/>
      </w:pPr>
      <w:r>
        <w:rPr>
          <w:b/>
          <w:noProof/>
        </w:rPr>
        <w:drawing>
          <wp:inline distT="0" distB="0" distL="0" distR="0">
            <wp:extent cx="5935345" cy="2317115"/>
            <wp:effectExtent l="19050" t="0" r="8255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06" w:rsidRDefault="000C1406" w:rsidP="000C1406">
      <w:pPr>
        <w:pStyle w:val="ListParagraph"/>
        <w:numPr>
          <w:ilvl w:val="1"/>
          <w:numId w:val="14"/>
        </w:num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906C0C" w:rsidRDefault="00906C0C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</w:p>
    <w:p w:rsidR="00A95873" w:rsidRDefault="00906C0C" w:rsidP="00A95873">
      <w:pPr>
        <w:tabs>
          <w:tab w:val="left" w:pos="1496"/>
        </w:tabs>
      </w:pPr>
      <w:r>
        <w:t>Architecture</w:t>
      </w:r>
    </w:p>
    <w:p w:rsidR="00906C0C" w:rsidRDefault="00906C0C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29630" cy="21259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0C" w:rsidRDefault="00906C0C" w:rsidP="00A95873">
      <w:pPr>
        <w:tabs>
          <w:tab w:val="left" w:pos="1496"/>
        </w:tabs>
      </w:pPr>
      <w:r>
        <w:t>JSON- Wired Protocol</w:t>
      </w:r>
    </w:p>
    <w:p w:rsidR="00057E73" w:rsidRDefault="00906C0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5345" cy="2563495"/>
            <wp:effectExtent l="19050" t="0" r="825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F4" w:rsidRDefault="00A346F4" w:rsidP="00A95873">
      <w:pPr>
        <w:tabs>
          <w:tab w:val="left" w:pos="1496"/>
        </w:tabs>
      </w:pPr>
    </w:p>
    <w:p w:rsidR="00A346F4" w:rsidRDefault="00A346F4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34075" cy="2209800"/>
            <wp:effectExtent l="19050" t="0" r="9525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E73" w:rsidRDefault="00057E73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3649770" cy="1130706"/>
            <wp:effectExtent l="19050" t="0" r="783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619" cy="113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D1C" w:rsidRDefault="006D6D1C" w:rsidP="00A95873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3600" cy="225742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7A4" w:rsidRDefault="00D737A4" w:rsidP="00A95873">
      <w:pPr>
        <w:tabs>
          <w:tab w:val="left" w:pos="1496"/>
        </w:tabs>
      </w:pPr>
    </w:p>
    <w:p w:rsidR="00D737A4" w:rsidRDefault="00D737A4" w:rsidP="00A95873">
      <w:pPr>
        <w:tabs>
          <w:tab w:val="left" w:pos="1496"/>
        </w:tabs>
      </w:pPr>
    </w:p>
    <w:p w:rsidR="00057E73" w:rsidRDefault="00057E73" w:rsidP="00A95873">
      <w:pPr>
        <w:tabs>
          <w:tab w:val="left" w:pos="1496"/>
        </w:tabs>
      </w:pPr>
    </w:p>
    <w:p w:rsidR="00057E73" w:rsidRDefault="00057E73" w:rsidP="00A95873">
      <w:pPr>
        <w:pBdr>
          <w:bottom w:val="single" w:sz="6" w:space="1" w:color="auto"/>
        </w:pBdr>
        <w:tabs>
          <w:tab w:val="left" w:pos="1496"/>
        </w:tabs>
      </w:pPr>
      <w:r>
        <w:t xml:space="preserve">Important Functions :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>get(</w:t>
      </w:r>
      <w:r w:rsidRPr="000A5419">
        <w:rPr>
          <w:b/>
          <w:color w:val="002060"/>
        </w:rPr>
        <w:t>String</w:t>
      </w:r>
      <w:r>
        <w:t>)</w:t>
      </w:r>
      <w:r w:rsidR="00A95873">
        <w:tab/>
      </w:r>
      <w:r>
        <w:sym w:font="Wingdings" w:char="F0E8"/>
      </w:r>
      <w:r>
        <w:t xml:space="preserve"> Launch the application </w:t>
      </w:r>
    </w:p>
    <w:p w:rsidR="000A5419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findElement(By) </w:t>
      </w:r>
      <w:r>
        <w:sym w:font="Wingdings" w:char="F0E8"/>
      </w:r>
      <w:r>
        <w:t xml:space="preserve"> is used to find the Web element in the webpage.</w:t>
      </w:r>
    </w:p>
    <w:p w:rsidR="005E39C3" w:rsidRDefault="000A5419" w:rsidP="000A5419">
      <w:pPr>
        <w:pStyle w:val="ListParagraph"/>
        <w:numPr>
          <w:ilvl w:val="0"/>
          <w:numId w:val="5"/>
        </w:numPr>
        <w:tabs>
          <w:tab w:val="left" w:pos="1496"/>
        </w:tabs>
      </w:pPr>
      <w:r>
        <w:t xml:space="preserve">By </w:t>
      </w:r>
      <w:r>
        <w:sym w:font="Wingdings" w:char="F0E8"/>
      </w:r>
      <w:r>
        <w:t xml:space="preserve"> Class </w:t>
      </w:r>
      <w:r>
        <w:sym w:font="Wingdings" w:char="F0E0"/>
      </w:r>
      <w:r>
        <w:t xml:space="preserve"> 8 static methods each method is for one identifier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 xml:space="preserve">Id 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name</w:t>
      </w:r>
      <w:r>
        <w:tab/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lass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tagname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paritalLinktext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css</w:t>
      </w:r>
    </w:p>
    <w:p w:rsidR="005E39C3" w:rsidRDefault="005E39C3" w:rsidP="005E39C3">
      <w:pPr>
        <w:pStyle w:val="ListParagraph"/>
        <w:numPr>
          <w:ilvl w:val="1"/>
          <w:numId w:val="5"/>
        </w:numPr>
        <w:tabs>
          <w:tab w:val="left" w:pos="1496"/>
        </w:tabs>
      </w:pPr>
      <w:r>
        <w:t>xpath</w:t>
      </w:r>
    </w:p>
    <w:p w:rsidR="005E39C3" w:rsidRDefault="005E39C3" w:rsidP="005E39C3">
      <w:pPr>
        <w:tabs>
          <w:tab w:val="left" w:pos="1496"/>
        </w:tabs>
      </w:pPr>
      <w:r w:rsidRPr="005E39C3">
        <w:rPr>
          <w:highlight w:val="yellow"/>
        </w:rPr>
        <w:t>Priority :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ID</w:t>
      </w:r>
    </w:p>
    <w:p w:rsidR="00A9587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NAME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t>LinkText</w:t>
      </w:r>
    </w:p>
    <w:p w:rsidR="005E39C3" w:rsidRDefault="005E39C3" w:rsidP="005E39C3">
      <w:pPr>
        <w:pStyle w:val="ListParagraph"/>
        <w:numPr>
          <w:ilvl w:val="2"/>
          <w:numId w:val="9"/>
        </w:numPr>
        <w:tabs>
          <w:tab w:val="left" w:pos="1496"/>
        </w:tabs>
      </w:pPr>
      <w:r>
        <w:lastRenderedPageBreak/>
        <w:t>XPATH</w:t>
      </w:r>
    </w:p>
    <w:p w:rsidR="00A95873" w:rsidRDefault="00B35CE8" w:rsidP="005A0D4A">
      <w:pPr>
        <w:pBdr>
          <w:bottom w:val="single" w:sz="6" w:space="1" w:color="auto"/>
        </w:pBdr>
        <w:tabs>
          <w:tab w:val="left" w:pos="1496"/>
        </w:tabs>
      </w:pPr>
      <w:r>
        <w:t>DropDown:</w:t>
      </w:r>
    </w:p>
    <w:p w:rsidR="00B35CE8" w:rsidRDefault="00BA1F82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41060" cy="2541270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p w:rsidR="00BA1F82" w:rsidRDefault="00BA1F82" w:rsidP="005A0D4A">
      <w:pPr>
        <w:tabs>
          <w:tab w:val="left" w:pos="1496"/>
        </w:tabs>
      </w:pPr>
    </w:p>
    <w:tbl>
      <w:tblPr>
        <w:tblStyle w:val="MediumList2-Accent6"/>
        <w:tblW w:w="0" w:type="auto"/>
        <w:tblLook w:val="04A0"/>
      </w:tblPr>
      <w:tblGrid>
        <w:gridCol w:w="3192"/>
        <w:gridCol w:w="3192"/>
        <w:gridCol w:w="3192"/>
      </w:tblGrid>
      <w:tr w:rsidR="0096550C" w:rsidTr="00814A3E">
        <w:trPr>
          <w:cnfStyle w:val="100000000000"/>
        </w:trPr>
        <w:tc>
          <w:tcPr>
            <w:cnfStyle w:val="0010000001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Clas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Methods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100000000000"/>
            </w:pPr>
            <w:r>
              <w:t>Use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WebDriver</w:t>
            </w:r>
          </w:p>
        </w:tc>
        <w:tc>
          <w:tcPr>
            <w:tcW w:w="3192" w:type="dxa"/>
          </w:tcPr>
          <w:p w:rsidR="0096550C" w:rsidRDefault="00BA4900" w:rsidP="005A0D4A">
            <w:pPr>
              <w:tabs>
                <w:tab w:val="left" w:pos="1496"/>
              </w:tabs>
              <w:cnfStyle w:val="000000100000"/>
            </w:pPr>
            <w:r>
              <w:t>get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aunch Browser</w:t>
            </w: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findElment</w:t>
            </w:r>
            <w:r w:rsidR="00BA4900">
              <w:t>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o find the web element</w:t>
            </w: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By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id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lass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tagNam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partialLinkText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cssSelector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xpath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  <w:r>
              <w:t>Select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Index(int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ByValue(Str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deselectByVisibleText(Sting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  <w:tr w:rsidR="0096550C" w:rsidTr="00814A3E">
        <w:trPr>
          <w:cnfStyle w:val="000000100000"/>
        </w:trPr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  <w:r>
              <w:t>deselectAll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100000"/>
            </w:pPr>
          </w:p>
        </w:tc>
      </w:tr>
      <w:tr w:rsidR="0096550C" w:rsidTr="00814A3E">
        <w:tc>
          <w:tcPr>
            <w:cnfStyle w:val="001000000000"/>
            <w:tcW w:w="3192" w:type="dxa"/>
          </w:tcPr>
          <w:p w:rsidR="0096550C" w:rsidRDefault="0096550C" w:rsidP="005A0D4A">
            <w:pPr>
              <w:tabs>
                <w:tab w:val="left" w:pos="1496"/>
              </w:tabs>
            </w:pP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  <w:r>
              <w:t>getOptions()</w:t>
            </w:r>
          </w:p>
        </w:tc>
        <w:tc>
          <w:tcPr>
            <w:tcW w:w="3192" w:type="dxa"/>
          </w:tcPr>
          <w:p w:rsidR="0096550C" w:rsidRDefault="0096550C" w:rsidP="005A0D4A">
            <w:pPr>
              <w:tabs>
                <w:tab w:val="left" w:pos="1496"/>
              </w:tabs>
              <w:cnfStyle w:val="000000000000"/>
            </w:pPr>
          </w:p>
        </w:tc>
      </w:tr>
    </w:tbl>
    <w:p w:rsidR="00BA1F82" w:rsidRDefault="00BA1F82" w:rsidP="005A0D4A">
      <w:pPr>
        <w:tabs>
          <w:tab w:val="left" w:pos="1496"/>
        </w:tabs>
      </w:pPr>
    </w:p>
    <w:p w:rsidR="005A0D4A" w:rsidRDefault="00CB0460" w:rsidP="005A0D4A">
      <w:pPr>
        <w:pBdr>
          <w:bottom w:val="single" w:sz="6" w:space="1" w:color="auto"/>
        </w:pBdr>
        <w:tabs>
          <w:tab w:val="left" w:pos="1496"/>
        </w:tabs>
      </w:pPr>
      <w:r>
        <w:t>AutoSuggestions:</w:t>
      </w:r>
    </w:p>
    <w:p w:rsidR="00CB0460" w:rsidRDefault="003437E1" w:rsidP="005A0D4A">
      <w:pPr>
        <w:tabs>
          <w:tab w:val="left" w:pos="1496"/>
        </w:tabs>
      </w:pPr>
      <w:r>
        <w:rPr>
          <w:noProof/>
        </w:rPr>
        <w:lastRenderedPageBreak/>
        <w:drawing>
          <wp:inline distT="0" distB="0" distL="0" distR="0">
            <wp:extent cx="5941060" cy="2731770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</w:pPr>
    </w:p>
    <w:p w:rsidR="007450D5" w:rsidRDefault="007450D5" w:rsidP="005A0D4A">
      <w:pPr>
        <w:pBdr>
          <w:bottom w:val="single" w:sz="6" w:space="1" w:color="auto"/>
        </w:pBdr>
        <w:tabs>
          <w:tab w:val="left" w:pos="1496"/>
        </w:tabs>
      </w:pPr>
      <w:r>
        <w:t>Handling Sync Issue:</w:t>
      </w:r>
    </w:p>
    <w:p w:rsidR="007450D5" w:rsidRDefault="00BB7E80" w:rsidP="005A0D4A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5929630" cy="231140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D4A" w:rsidRDefault="005A0D4A" w:rsidP="005A0D4A">
      <w:pPr>
        <w:tabs>
          <w:tab w:val="left" w:pos="1496"/>
        </w:tabs>
        <w:ind w:left="360"/>
      </w:pPr>
    </w:p>
    <w:p w:rsidR="002A69C1" w:rsidRDefault="002A69C1" w:rsidP="002A69C1">
      <w:pPr>
        <w:tabs>
          <w:tab w:val="left" w:pos="1496"/>
        </w:tabs>
      </w:pPr>
    </w:p>
    <w:p w:rsidR="002A69C1" w:rsidRDefault="002A69C1" w:rsidP="002A69C1">
      <w:pPr>
        <w:tabs>
          <w:tab w:val="left" w:pos="1496"/>
        </w:tabs>
      </w:pPr>
      <w:r>
        <w:t>Implicit wait: -&gt; Override the default value</w:t>
      </w:r>
      <w:r w:rsidR="00C32F99">
        <w:t>( 0sec or 250 ms )</w:t>
      </w:r>
      <w:r>
        <w:t xml:space="preserve"> of </w:t>
      </w:r>
      <w:r w:rsidR="00C32F99">
        <w:t>timeout specified in Webdriver.</w:t>
      </w:r>
      <w:r w:rsidR="00576008">
        <w:t xml:space="preserve"> </w:t>
      </w:r>
    </w:p>
    <w:p w:rsidR="00BB7E80" w:rsidRDefault="00BB7E80" w:rsidP="00BB7E80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 Will keep only once</w:t>
      </w:r>
    </w:p>
    <w:p w:rsidR="00BB7E80" w:rsidRDefault="00885DC6" w:rsidP="00885DC6">
      <w:pPr>
        <w:tabs>
          <w:tab w:val="left" w:pos="1496"/>
        </w:tabs>
      </w:pPr>
      <w:r>
        <w:t xml:space="preserve">WebDriverWait – </w:t>
      </w:r>
      <w:r w:rsidR="008354BB">
        <w:t>(90% can be handled using WDW)</w:t>
      </w:r>
    </w:p>
    <w:p w:rsidR="00885DC6" w:rsidRDefault="00885DC6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You can not keep your own logic</w:t>
      </w:r>
      <w:r w:rsidR="00842657">
        <w:t xml:space="preserve"> to wait for the element</w:t>
      </w:r>
    </w:p>
    <w:p w:rsidR="00885DC6" w:rsidRDefault="008354BB" w:rsidP="00885DC6">
      <w:pPr>
        <w:pStyle w:val="ListParagraph"/>
        <w:numPr>
          <w:ilvl w:val="0"/>
          <w:numId w:val="16"/>
        </w:numPr>
        <w:tabs>
          <w:tab w:val="left" w:pos="1496"/>
        </w:tabs>
      </w:pPr>
      <w:r>
        <w:t>Interval of time (500ms) – polling time</w:t>
      </w:r>
    </w:p>
    <w:p w:rsidR="002A69C1" w:rsidRDefault="008354BB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Ignoring exception is not possible 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lastRenderedPageBreak/>
        <w:t>Max time out</w:t>
      </w:r>
    </w:p>
    <w:p w:rsidR="002370B6" w:rsidRDefault="002370B6" w:rsidP="002A69C1">
      <w:pPr>
        <w:pStyle w:val="ListParagraph"/>
        <w:numPr>
          <w:ilvl w:val="0"/>
          <w:numId w:val="16"/>
        </w:numPr>
        <w:tabs>
          <w:tab w:val="left" w:pos="1496"/>
        </w:tabs>
      </w:pPr>
      <w:r>
        <w:t>WebElment for which you want to keep fluent wait</w:t>
      </w:r>
    </w:p>
    <w:p w:rsidR="008354BB" w:rsidRDefault="008354BB" w:rsidP="008354BB">
      <w:p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luentWait :</w:t>
      </w:r>
    </w:p>
    <w:p w:rsidR="008354BB" w:rsidRPr="002370B6" w:rsidRDefault="006C7B78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reate an Object to Fluent Wait by passing T Objec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WebElement for which you want to keep fluent wai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Max time out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>Interval of time (500ms) – polling time</w:t>
      </w:r>
    </w:p>
    <w:p w:rsid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</w:pPr>
      <w:r>
        <w:t xml:space="preserve">Ignoring exception is not possible </w:t>
      </w:r>
    </w:p>
    <w:p w:rsidR="002370B6" w:rsidRPr="002370B6" w:rsidRDefault="002370B6" w:rsidP="002370B6">
      <w:pPr>
        <w:pStyle w:val="ListParagraph"/>
        <w:tabs>
          <w:tab w:val="left" w:pos="1496"/>
        </w:tabs>
        <w:ind w:left="144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6C7B78" w:rsidRPr="002370B6" w:rsidRDefault="002370B6" w:rsidP="002370B6">
      <w:pPr>
        <w:pStyle w:val="ListParagraph"/>
        <w:numPr>
          <w:ilvl w:val="0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Write your own wait logic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inside apply method present in function interface</w:t>
      </w:r>
      <w:r w:rsidRPr="002370B6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</w:t>
      </w:r>
    </w:p>
    <w:p w:rsidR="002370B6" w:rsidRPr="002370B6" w:rsidRDefault="002370B6" w:rsidP="002370B6">
      <w:pPr>
        <w:pStyle w:val="ListParagraph"/>
        <w:numPr>
          <w:ilvl w:val="1"/>
          <w:numId w:val="17"/>
        </w:numPr>
        <w:tabs>
          <w:tab w:val="left" w:pos="1496"/>
        </w:tabs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Function&lt;Interface&gt; - &gt; apply()</w:t>
      </w:r>
    </w:p>
    <w:p w:rsidR="006C7B78" w:rsidRDefault="006C7B78" w:rsidP="008354BB">
      <w:pPr>
        <w:tabs>
          <w:tab w:val="left" w:pos="1496"/>
        </w:tabs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3.</w:t>
      </w:r>
      <w:r w:rsidR="0091281F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all function (written by you)</w:t>
      </w:r>
    </w:p>
    <w:p w:rsidR="005A0D4A" w:rsidRDefault="005A0D4A" w:rsidP="005A0D4A">
      <w:pPr>
        <w:tabs>
          <w:tab w:val="left" w:pos="1496"/>
        </w:tabs>
        <w:ind w:left="360"/>
      </w:pPr>
    </w:p>
    <w:p w:rsidR="0093473E" w:rsidRDefault="0093473E" w:rsidP="005A0D4A">
      <w:pPr>
        <w:tabs>
          <w:tab w:val="left" w:pos="1496"/>
        </w:tabs>
        <w:ind w:left="360"/>
      </w:pPr>
    </w:p>
    <w:p w:rsidR="0093473E" w:rsidRDefault="0093473E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Tooltip</w:t>
      </w:r>
    </w:p>
    <w:p w:rsidR="0093473E" w:rsidRDefault="0093473E" w:rsidP="005A0D4A">
      <w:pPr>
        <w:tabs>
          <w:tab w:val="left" w:pos="1496"/>
        </w:tabs>
        <w:ind w:left="360"/>
      </w:pPr>
      <w:r>
        <w:t>Information stored an element –</w:t>
      </w:r>
    </w:p>
    <w:p w:rsidR="0093473E" w:rsidRDefault="0093473E" w:rsidP="005A0D4A">
      <w:pPr>
        <w:tabs>
          <w:tab w:val="left" w:pos="1496"/>
        </w:tabs>
        <w:ind w:left="360"/>
      </w:pPr>
      <w:r w:rsidRPr="0093473E">
        <w:rPr>
          <w:b/>
          <w:highlight w:val="yellow"/>
        </w:rPr>
        <w:t>alt</w:t>
      </w:r>
      <w:r>
        <w:t xml:space="preserve"> or </w:t>
      </w:r>
      <w:r w:rsidRPr="0093473E">
        <w:rPr>
          <w:b/>
          <w:highlight w:val="yellow"/>
        </w:rPr>
        <w:t>title</w:t>
      </w:r>
      <w:r>
        <w:t xml:space="preserve"> property  - of a web element</w:t>
      </w:r>
    </w:p>
    <w:p w:rsidR="0093473E" w:rsidRDefault="00757CCE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b/>
        </w:rPr>
      </w:pPr>
      <w:r>
        <w:rPr>
          <w:b/>
        </w:rPr>
        <w:t>Actions</w:t>
      </w:r>
    </w:p>
    <w:p w:rsidR="00CC4650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Class -&gt;Actions (exact kb and mouse operations) </w:t>
      </w:r>
    </w:p>
    <w:p w:rsidR="00757CCE" w:rsidRDefault="00CC4650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Even though the element is displayed if we are not able to perform click and if we are not getting any exception then go with Ac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Mouse movement Operations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 xml:space="preserve">Rightclick </w:t>
      </w:r>
    </w:p>
    <w:p w:rsidR="00326DCD" w:rsidRDefault="00326DCD" w:rsidP="00CC4650">
      <w:pPr>
        <w:pStyle w:val="ListParagraph"/>
        <w:numPr>
          <w:ilvl w:val="0"/>
          <w:numId w:val="16"/>
        </w:numPr>
        <w:tabs>
          <w:tab w:val="left" w:pos="1496"/>
        </w:tabs>
      </w:pPr>
      <w:r>
        <w:t>Drag and Drop</w:t>
      </w:r>
      <w:r w:rsidR="00580B6E">
        <w:tab/>
      </w:r>
    </w:p>
    <w:p w:rsidR="00580B6E" w:rsidRDefault="00580B6E" w:rsidP="00580B6E">
      <w:pPr>
        <w:tabs>
          <w:tab w:val="left" w:pos="1496"/>
        </w:tabs>
      </w:pPr>
      <w:r>
        <w:t xml:space="preserve">NOTE – call perform method at the end of every line in actions </w:t>
      </w:r>
    </w:p>
    <w:p w:rsidR="008C1E8F" w:rsidRDefault="008C1E8F" w:rsidP="00580B6E">
      <w:pPr>
        <w:pBdr>
          <w:bottom w:val="single" w:sz="6" w:space="1" w:color="auto"/>
        </w:pBdr>
        <w:tabs>
          <w:tab w:val="left" w:pos="1496"/>
        </w:tabs>
      </w:pPr>
      <w:r>
        <w:t>Validation Function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Display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Element Enabled</w:t>
      </w:r>
    </w:p>
    <w:p w:rsidR="008C1E8F" w:rsidRDefault="008C1E8F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Action (Type or click or getting text Ect..)</w:t>
      </w:r>
    </w:p>
    <w:p w:rsidR="00CF692E" w:rsidRDefault="00CF692E" w:rsidP="008C1E8F">
      <w:pPr>
        <w:pStyle w:val="ListParagraph"/>
        <w:numPr>
          <w:ilvl w:val="0"/>
          <w:numId w:val="16"/>
        </w:numPr>
        <w:tabs>
          <w:tab w:val="left" w:pos="1496"/>
        </w:tabs>
      </w:pPr>
      <w:r>
        <w:t>Checkbox is already selected ???</w:t>
      </w:r>
    </w:p>
    <w:tbl>
      <w:tblPr>
        <w:tblStyle w:val="TableGrid"/>
        <w:tblW w:w="0" w:type="auto"/>
        <w:tblInd w:w="720" w:type="dxa"/>
        <w:tblLook w:val="04A0"/>
      </w:tblPr>
      <w:tblGrid>
        <w:gridCol w:w="3055"/>
        <w:gridCol w:w="2917"/>
        <w:gridCol w:w="2884"/>
      </w:tblGrid>
      <w:tr w:rsidR="00F17085" w:rsidTr="000A0222">
        <w:tc>
          <w:tcPr>
            <w:tcW w:w="3055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lastRenderedPageBreak/>
              <w:t>Function Name</w:t>
            </w:r>
          </w:p>
        </w:tc>
        <w:tc>
          <w:tcPr>
            <w:tcW w:w="2917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>Return type</w:t>
            </w:r>
          </w:p>
        </w:tc>
        <w:tc>
          <w:tcPr>
            <w:tcW w:w="2884" w:type="dxa"/>
          </w:tcPr>
          <w:p w:rsidR="00F17085" w:rsidRDefault="00F17085" w:rsidP="000A0222">
            <w:pPr>
              <w:tabs>
                <w:tab w:val="left" w:pos="1496"/>
              </w:tabs>
              <w:jc w:val="both"/>
            </w:pPr>
            <w:r>
              <w:t xml:space="preserve">Description 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Display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Enabl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for any ele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isSelected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boolean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Can be used on Checkbox or radio buttons</w:t>
            </w:r>
          </w:p>
        </w:tc>
      </w:tr>
      <w:tr w:rsidR="000A0222" w:rsidTr="000A0222"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ext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To read the text present out side the HTML TAG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Attribute(String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urns the attribure value</w:t>
            </w:r>
          </w:p>
        </w:tc>
      </w:tr>
      <w:tr w:rsidR="000A0222" w:rsidTr="000A0222">
        <w:trPr>
          <w:trHeight w:val="105"/>
        </w:trPr>
        <w:tc>
          <w:tcPr>
            <w:tcW w:w="3055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getTitle()</w:t>
            </w:r>
          </w:p>
        </w:tc>
        <w:tc>
          <w:tcPr>
            <w:tcW w:w="2917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String</w:t>
            </w:r>
          </w:p>
        </w:tc>
        <w:tc>
          <w:tcPr>
            <w:tcW w:w="2884" w:type="dxa"/>
          </w:tcPr>
          <w:p w:rsidR="000A0222" w:rsidRDefault="000A0222" w:rsidP="000A0222">
            <w:pPr>
              <w:tabs>
                <w:tab w:val="left" w:pos="1496"/>
              </w:tabs>
              <w:jc w:val="both"/>
            </w:pPr>
            <w:r>
              <w:t>Retruns the title of the page</w:t>
            </w:r>
          </w:p>
        </w:tc>
      </w:tr>
    </w:tbl>
    <w:p w:rsidR="000A0222" w:rsidRDefault="000A0222" w:rsidP="008C1E8F">
      <w:pPr>
        <w:pStyle w:val="ListParagraph"/>
        <w:numPr>
          <w:ilvl w:val="0"/>
          <w:numId w:val="16"/>
        </w:numPr>
        <w:tabs>
          <w:tab w:val="left" w:pos="1496"/>
        </w:tabs>
      </w:pPr>
    </w:p>
    <w:p w:rsidR="008C1E8F" w:rsidRDefault="008C1E8F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</w:p>
    <w:p w:rsidR="00B55DCA" w:rsidRDefault="00B55DCA" w:rsidP="008C1E8F">
      <w:pPr>
        <w:tabs>
          <w:tab w:val="left" w:pos="1496"/>
        </w:tabs>
      </w:pPr>
      <w:r>
        <w:t>Switchto() :</w:t>
      </w:r>
    </w:p>
    <w:p w:rsidR="008C0660" w:rsidRDefault="00A5248A" w:rsidP="008C1E8F">
      <w:pPr>
        <w:tabs>
          <w:tab w:val="left" w:pos="1496"/>
        </w:tabs>
      </w:pPr>
      <w:r>
        <w:rPr>
          <w:noProof/>
        </w:rPr>
        <w:drawing>
          <wp:inline distT="0" distB="0" distL="0" distR="0">
            <wp:extent cx="1718946" cy="504883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74" cy="5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660">
        <w:rPr>
          <w:noProof/>
        </w:rPr>
        <w:drawing>
          <wp:inline distT="0" distB="0" distL="0" distR="0">
            <wp:extent cx="5941060" cy="2355850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E8F" w:rsidRDefault="008C1E8F" w:rsidP="00580B6E">
      <w:pPr>
        <w:tabs>
          <w:tab w:val="left" w:pos="1496"/>
        </w:tabs>
      </w:pPr>
    </w:p>
    <w:p w:rsidR="008C1E8F" w:rsidRDefault="008C1E8F" w:rsidP="00580B6E">
      <w:pPr>
        <w:tabs>
          <w:tab w:val="left" w:pos="1496"/>
        </w:tabs>
      </w:pPr>
    </w:p>
    <w:p w:rsidR="0093473E" w:rsidRDefault="00CF5AA3" w:rsidP="005A0D4A">
      <w:pPr>
        <w:pBdr>
          <w:bottom w:val="single" w:sz="6" w:space="1" w:color="auto"/>
        </w:pBdr>
        <w:tabs>
          <w:tab w:val="left" w:pos="1496"/>
        </w:tabs>
        <w:ind w:left="360"/>
      </w:pPr>
      <w:r>
        <w:t>Data Driven Testing:</w:t>
      </w:r>
    </w:p>
    <w:p w:rsidR="00CF5AA3" w:rsidRDefault="00A43EBD" w:rsidP="00A43EBD">
      <w:pPr>
        <w:tabs>
          <w:tab w:val="left" w:pos="1496"/>
        </w:tabs>
      </w:pPr>
      <w:r>
        <w:rPr>
          <w:noProof/>
        </w:rPr>
        <w:lastRenderedPageBreak/>
        <w:tab/>
      </w:r>
      <w:r>
        <w:rPr>
          <w:noProof/>
        </w:rPr>
        <w:drawing>
          <wp:inline distT="0" distB="0" distL="0" distR="0">
            <wp:extent cx="5901690" cy="2299970"/>
            <wp:effectExtent l="19050" t="0" r="381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229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Default="008D10DA" w:rsidP="005A0D4A">
      <w:pPr>
        <w:tabs>
          <w:tab w:val="left" w:pos="1496"/>
        </w:tabs>
        <w:ind w:left="360"/>
      </w:pPr>
      <w:r>
        <w:rPr>
          <w:noProof/>
        </w:rPr>
        <w:drawing>
          <wp:inline distT="0" distB="0" distL="0" distR="0">
            <wp:extent cx="5941060" cy="2681605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0DA" w:rsidRDefault="008D10DA" w:rsidP="005A0D4A">
      <w:pPr>
        <w:tabs>
          <w:tab w:val="left" w:pos="1496"/>
        </w:tabs>
        <w:ind w:left="360"/>
      </w:pPr>
    </w:p>
    <w:p w:rsidR="008D10DA" w:rsidRDefault="004774B2" w:rsidP="005A0D4A">
      <w:pPr>
        <w:tabs>
          <w:tab w:val="left" w:pos="1496"/>
        </w:tabs>
        <w:ind w:left="360"/>
      </w:pPr>
      <w:r>
        <w:t>Drawbacks of selenium without Framework: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Drawbacks: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1. No Proper Reports generated after test execution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2. Don't have a way to stop the execution in case of failure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3. Data driven testing</w:t>
      </w:r>
    </w:p>
    <w:p w:rsidR="004774B2" w:rsidRP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4. No Control on the execution - Sanity, Regression, Stage, Prod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3F48CC"/>
          <w:sz w:val="20"/>
          <w:szCs w:val="36"/>
        </w:rPr>
        <w:t>5. Conditional Execution is not there</w:t>
      </w: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4774B2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 w:rsidRPr="004774B2">
        <w:rPr>
          <w:rFonts w:ascii="Consolas" w:hAnsi="Consolas" w:cs="Consolas"/>
          <w:color w:val="000000"/>
          <w:sz w:val="36"/>
          <w:szCs w:val="36"/>
        </w:rPr>
        <w:t>FrameWork</w:t>
      </w:r>
      <w:r>
        <w:rPr>
          <w:rFonts w:ascii="Consolas" w:hAnsi="Consolas" w:cs="Consolas"/>
          <w:color w:val="3F48CC"/>
          <w:sz w:val="20"/>
          <w:szCs w:val="36"/>
        </w:rPr>
        <w:t>???</w:t>
      </w:r>
    </w:p>
    <w:p w:rsid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  <w:r>
        <w:rPr>
          <w:rFonts w:ascii="Consolas" w:hAnsi="Consolas" w:cs="Consolas"/>
          <w:noProof/>
          <w:color w:val="3F48CC"/>
          <w:sz w:val="20"/>
          <w:szCs w:val="36"/>
        </w:rPr>
        <w:lastRenderedPageBreak/>
        <w:drawing>
          <wp:inline distT="0" distB="0" distL="0" distR="0">
            <wp:extent cx="5941060" cy="2900045"/>
            <wp:effectExtent l="19050" t="0" r="254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6431C4" w:rsidRPr="004774B2" w:rsidRDefault="006431C4" w:rsidP="00477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48CC"/>
          <w:sz w:val="20"/>
          <w:szCs w:val="36"/>
        </w:rPr>
      </w:pPr>
    </w:p>
    <w:p w:rsidR="004774B2" w:rsidRDefault="00720D08" w:rsidP="005A0D4A">
      <w:pPr>
        <w:pBdr>
          <w:bottom w:val="single" w:sz="6" w:space="1" w:color="auto"/>
        </w:pBdr>
        <w:tabs>
          <w:tab w:val="left" w:pos="1496"/>
        </w:tabs>
        <w:ind w:left="360"/>
        <w:rPr>
          <w:sz w:val="12"/>
        </w:rPr>
      </w:pPr>
      <w:r>
        <w:rPr>
          <w:sz w:val="12"/>
        </w:rPr>
        <w:t>TestNG</w:t>
      </w:r>
    </w:p>
    <w:p w:rsidR="00720D08" w:rsidRPr="004774B2" w:rsidRDefault="00720D08" w:rsidP="005A0D4A">
      <w:pPr>
        <w:tabs>
          <w:tab w:val="left" w:pos="1496"/>
        </w:tabs>
        <w:ind w:left="360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5935345" cy="2153920"/>
            <wp:effectExtent l="1905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73E" w:rsidRPr="004774B2" w:rsidRDefault="0093473E" w:rsidP="005A0D4A">
      <w:pPr>
        <w:tabs>
          <w:tab w:val="left" w:pos="1496"/>
        </w:tabs>
        <w:ind w:left="360"/>
        <w:rPr>
          <w:sz w:val="12"/>
        </w:rPr>
      </w:pPr>
      <w:r w:rsidRPr="004774B2">
        <w:rPr>
          <w:sz w:val="12"/>
        </w:rPr>
        <w:t xml:space="preserve"> </w:t>
      </w:r>
    </w:p>
    <w:p w:rsidR="00C90BEC" w:rsidRPr="004774B2" w:rsidRDefault="00C90BEC" w:rsidP="00907500">
      <w:pPr>
        <w:rPr>
          <w:sz w:val="12"/>
        </w:rPr>
      </w:pPr>
    </w:p>
    <w:sectPr w:rsidR="00C90BEC" w:rsidRPr="004774B2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05" w:rsidRDefault="002B3E05" w:rsidP="00605A83">
      <w:pPr>
        <w:spacing w:after="0" w:line="240" w:lineRule="auto"/>
      </w:pPr>
      <w:r>
        <w:separator/>
      </w:r>
    </w:p>
  </w:endnote>
  <w:endnote w:type="continuationSeparator" w:id="1">
    <w:p w:rsidR="002B3E05" w:rsidRDefault="002B3E05" w:rsidP="0060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05" w:rsidRDefault="002B3E05" w:rsidP="00605A83">
      <w:pPr>
        <w:spacing w:after="0" w:line="240" w:lineRule="auto"/>
      </w:pPr>
      <w:r>
        <w:separator/>
      </w:r>
    </w:p>
  </w:footnote>
  <w:footnote w:type="continuationSeparator" w:id="1">
    <w:p w:rsidR="002B3E05" w:rsidRDefault="002B3E05" w:rsidP="00605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7DA5"/>
    <w:multiLevelType w:val="hybridMultilevel"/>
    <w:tmpl w:val="1394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25271"/>
    <w:multiLevelType w:val="hybridMultilevel"/>
    <w:tmpl w:val="53F67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57833"/>
    <w:multiLevelType w:val="hybridMultilevel"/>
    <w:tmpl w:val="0974F1B0"/>
    <w:lvl w:ilvl="0" w:tplc="04090001">
      <w:start w:val="1"/>
      <w:numFmt w:val="bullet"/>
      <w:lvlText w:val=""/>
      <w:lvlJc w:val="left"/>
      <w:pPr>
        <w:ind w:left="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6" w:hanging="360"/>
      </w:pPr>
      <w:rPr>
        <w:rFonts w:ascii="Wingdings" w:hAnsi="Wingdings" w:hint="default"/>
      </w:rPr>
    </w:lvl>
  </w:abstractNum>
  <w:abstractNum w:abstractNumId="6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D48F3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D50FD5"/>
    <w:multiLevelType w:val="hybridMultilevel"/>
    <w:tmpl w:val="41721200"/>
    <w:lvl w:ilvl="0" w:tplc="DC00815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43453D"/>
    <w:multiLevelType w:val="hybridMultilevel"/>
    <w:tmpl w:val="CB08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7BB7"/>
    <w:multiLevelType w:val="hybridMultilevel"/>
    <w:tmpl w:val="8B54A72C"/>
    <w:lvl w:ilvl="0" w:tplc="AEA8F6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04A4A"/>
    <w:multiLevelType w:val="hybridMultilevel"/>
    <w:tmpl w:val="18BC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7F49CF"/>
    <w:multiLevelType w:val="hybridMultilevel"/>
    <w:tmpl w:val="B91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167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9B44B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FBF0F41"/>
    <w:multiLevelType w:val="hybridMultilevel"/>
    <w:tmpl w:val="B412C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5"/>
  </w:num>
  <w:num w:numId="5">
    <w:abstractNumId w:val="17"/>
  </w:num>
  <w:num w:numId="6">
    <w:abstractNumId w:val="14"/>
  </w:num>
  <w:num w:numId="7">
    <w:abstractNumId w:val="1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6"/>
  </w:num>
  <w:num w:numId="15">
    <w:abstractNumId w:val="3"/>
  </w:num>
  <w:num w:numId="16">
    <w:abstractNumId w:val="12"/>
  </w:num>
  <w:num w:numId="17">
    <w:abstractNumId w:val="8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79A4"/>
    <w:rsid w:val="00003FF1"/>
    <w:rsid w:val="00045570"/>
    <w:rsid w:val="00057E73"/>
    <w:rsid w:val="00075245"/>
    <w:rsid w:val="000A0222"/>
    <w:rsid w:val="000A5419"/>
    <w:rsid w:val="000B4788"/>
    <w:rsid w:val="000B5DC8"/>
    <w:rsid w:val="000C11F7"/>
    <w:rsid w:val="000C1406"/>
    <w:rsid w:val="000D1CBF"/>
    <w:rsid w:val="000D2C82"/>
    <w:rsid w:val="00112DD8"/>
    <w:rsid w:val="00115FE1"/>
    <w:rsid w:val="00137203"/>
    <w:rsid w:val="00141F22"/>
    <w:rsid w:val="001515AE"/>
    <w:rsid w:val="0015268D"/>
    <w:rsid w:val="00165F1E"/>
    <w:rsid w:val="00180C7F"/>
    <w:rsid w:val="00181441"/>
    <w:rsid w:val="00197E3D"/>
    <w:rsid w:val="001E04BC"/>
    <w:rsid w:val="00200987"/>
    <w:rsid w:val="00211729"/>
    <w:rsid w:val="00212B08"/>
    <w:rsid w:val="002370B6"/>
    <w:rsid w:val="002A202B"/>
    <w:rsid w:val="002A69C1"/>
    <w:rsid w:val="002B3E05"/>
    <w:rsid w:val="002F6A24"/>
    <w:rsid w:val="00322DD7"/>
    <w:rsid w:val="00326DCD"/>
    <w:rsid w:val="00327C80"/>
    <w:rsid w:val="003366C0"/>
    <w:rsid w:val="003437E1"/>
    <w:rsid w:val="003471D5"/>
    <w:rsid w:val="003529E6"/>
    <w:rsid w:val="0035322D"/>
    <w:rsid w:val="00356F70"/>
    <w:rsid w:val="00393185"/>
    <w:rsid w:val="0039519F"/>
    <w:rsid w:val="00397E7D"/>
    <w:rsid w:val="003B649A"/>
    <w:rsid w:val="003E35AB"/>
    <w:rsid w:val="003E4240"/>
    <w:rsid w:val="003E665E"/>
    <w:rsid w:val="00441A0E"/>
    <w:rsid w:val="004774B2"/>
    <w:rsid w:val="004C63A2"/>
    <w:rsid w:val="00514F7B"/>
    <w:rsid w:val="005159CD"/>
    <w:rsid w:val="005358EB"/>
    <w:rsid w:val="00544DCD"/>
    <w:rsid w:val="00576008"/>
    <w:rsid w:val="00580B6E"/>
    <w:rsid w:val="0059162E"/>
    <w:rsid w:val="005A0D4A"/>
    <w:rsid w:val="005C2268"/>
    <w:rsid w:val="005C5910"/>
    <w:rsid w:val="005E39C3"/>
    <w:rsid w:val="005F13FD"/>
    <w:rsid w:val="00605A83"/>
    <w:rsid w:val="006102F8"/>
    <w:rsid w:val="00620D42"/>
    <w:rsid w:val="006431C4"/>
    <w:rsid w:val="00644BB3"/>
    <w:rsid w:val="0064736C"/>
    <w:rsid w:val="006679A4"/>
    <w:rsid w:val="006C7B78"/>
    <w:rsid w:val="006D12CF"/>
    <w:rsid w:val="006D6D1C"/>
    <w:rsid w:val="006E1952"/>
    <w:rsid w:val="007031D4"/>
    <w:rsid w:val="00720D08"/>
    <w:rsid w:val="007450D5"/>
    <w:rsid w:val="00755C44"/>
    <w:rsid w:val="00757CCE"/>
    <w:rsid w:val="0076157C"/>
    <w:rsid w:val="00765B52"/>
    <w:rsid w:val="00765C03"/>
    <w:rsid w:val="007B145D"/>
    <w:rsid w:val="007E5AC1"/>
    <w:rsid w:val="007E6E0A"/>
    <w:rsid w:val="00800EF7"/>
    <w:rsid w:val="00813597"/>
    <w:rsid w:val="00814A3E"/>
    <w:rsid w:val="0081536D"/>
    <w:rsid w:val="008354BB"/>
    <w:rsid w:val="008365C9"/>
    <w:rsid w:val="00842657"/>
    <w:rsid w:val="008703EA"/>
    <w:rsid w:val="00885DC6"/>
    <w:rsid w:val="00886FAB"/>
    <w:rsid w:val="008B2B5F"/>
    <w:rsid w:val="008C0660"/>
    <w:rsid w:val="008C1E8F"/>
    <w:rsid w:val="008D10DA"/>
    <w:rsid w:val="00901BE1"/>
    <w:rsid w:val="00906C0C"/>
    <w:rsid w:val="00907500"/>
    <w:rsid w:val="0091281F"/>
    <w:rsid w:val="00931954"/>
    <w:rsid w:val="0093473E"/>
    <w:rsid w:val="00936123"/>
    <w:rsid w:val="00940487"/>
    <w:rsid w:val="0096550C"/>
    <w:rsid w:val="00976701"/>
    <w:rsid w:val="009872F5"/>
    <w:rsid w:val="009B4CDC"/>
    <w:rsid w:val="00A21FC6"/>
    <w:rsid w:val="00A346F4"/>
    <w:rsid w:val="00A429BF"/>
    <w:rsid w:val="00A43EBD"/>
    <w:rsid w:val="00A5248A"/>
    <w:rsid w:val="00A763C4"/>
    <w:rsid w:val="00A76513"/>
    <w:rsid w:val="00A807A6"/>
    <w:rsid w:val="00A82428"/>
    <w:rsid w:val="00A84C49"/>
    <w:rsid w:val="00A95873"/>
    <w:rsid w:val="00A977DA"/>
    <w:rsid w:val="00B2321E"/>
    <w:rsid w:val="00B23F27"/>
    <w:rsid w:val="00B35CE8"/>
    <w:rsid w:val="00B55DCA"/>
    <w:rsid w:val="00B60732"/>
    <w:rsid w:val="00B864B2"/>
    <w:rsid w:val="00BA1F82"/>
    <w:rsid w:val="00BA4900"/>
    <w:rsid w:val="00BA5833"/>
    <w:rsid w:val="00BB7E80"/>
    <w:rsid w:val="00BE2720"/>
    <w:rsid w:val="00C122AC"/>
    <w:rsid w:val="00C32F99"/>
    <w:rsid w:val="00C4789F"/>
    <w:rsid w:val="00C72AC3"/>
    <w:rsid w:val="00C76E30"/>
    <w:rsid w:val="00C868EE"/>
    <w:rsid w:val="00C90BEC"/>
    <w:rsid w:val="00CA4361"/>
    <w:rsid w:val="00CB0460"/>
    <w:rsid w:val="00CB6AD7"/>
    <w:rsid w:val="00CC4650"/>
    <w:rsid w:val="00CF5AA3"/>
    <w:rsid w:val="00CF692E"/>
    <w:rsid w:val="00D0722B"/>
    <w:rsid w:val="00D153E2"/>
    <w:rsid w:val="00D16434"/>
    <w:rsid w:val="00D20DE6"/>
    <w:rsid w:val="00D21000"/>
    <w:rsid w:val="00D23D35"/>
    <w:rsid w:val="00D350A7"/>
    <w:rsid w:val="00D424C5"/>
    <w:rsid w:val="00D559CA"/>
    <w:rsid w:val="00D737A4"/>
    <w:rsid w:val="00D855FF"/>
    <w:rsid w:val="00DB653B"/>
    <w:rsid w:val="00DD076B"/>
    <w:rsid w:val="00E012C0"/>
    <w:rsid w:val="00E214C7"/>
    <w:rsid w:val="00E72680"/>
    <w:rsid w:val="00E752DD"/>
    <w:rsid w:val="00EA6DA9"/>
    <w:rsid w:val="00EB611F"/>
    <w:rsid w:val="00ED1DEF"/>
    <w:rsid w:val="00EE108B"/>
    <w:rsid w:val="00EE2013"/>
    <w:rsid w:val="00EE5877"/>
    <w:rsid w:val="00F010FA"/>
    <w:rsid w:val="00F16C8E"/>
    <w:rsid w:val="00F17085"/>
    <w:rsid w:val="00F232AE"/>
    <w:rsid w:val="00FE7C22"/>
    <w:rsid w:val="00FF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31"/>
        <o:r id="V:Rule6" type="connector" idref="#_x0000_s1037"/>
        <o:r id="V:Rule7" type="connector" idref="#_x0000_s1035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A83"/>
  </w:style>
  <w:style w:type="paragraph" w:styleId="Footer">
    <w:name w:val="footer"/>
    <w:basedOn w:val="Normal"/>
    <w:link w:val="FooterChar"/>
    <w:uiPriority w:val="99"/>
    <w:semiHidden/>
    <w:unhideWhenUsed/>
    <w:rsid w:val="00605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A83"/>
  </w:style>
  <w:style w:type="character" w:styleId="Hyperlink">
    <w:name w:val="Hyperlink"/>
    <w:basedOn w:val="DefaultParagraphFont"/>
    <w:uiPriority w:val="99"/>
    <w:semiHidden/>
    <w:unhideWhenUsed/>
    <w:rsid w:val="00EB611F"/>
    <w:rPr>
      <w:color w:val="0000FF"/>
      <w:u w:val="single"/>
    </w:rPr>
  </w:style>
  <w:style w:type="table" w:styleId="TableGrid">
    <w:name w:val="Table Grid"/>
    <w:basedOn w:val="TableNormal"/>
    <w:uiPriority w:val="59"/>
    <w:rsid w:val="0096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965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-Accent5">
    <w:name w:val="Medium List 1 Accent 5"/>
    <w:basedOn w:val="TableNormal"/>
    <w:uiPriority w:val="65"/>
    <w:rsid w:val="00814A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6">
    <w:name w:val="Medium List 2 Accent 6"/>
    <w:basedOn w:val="TableNormal"/>
    <w:uiPriority w:val="66"/>
    <w:rsid w:val="00814A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dbus.in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K.G.F:_Chapter_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4A7-05B2-46CC-ACC8-25403777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2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Aravinda HB</cp:lastModifiedBy>
  <cp:revision>146</cp:revision>
  <dcterms:created xsi:type="dcterms:W3CDTF">2020-02-09T14:43:00Z</dcterms:created>
  <dcterms:modified xsi:type="dcterms:W3CDTF">2021-03-06T16:26:00Z</dcterms:modified>
</cp:coreProperties>
</file>